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AB2E" w14:textId="6AB5EC62" w:rsidR="003426CD" w:rsidRDefault="003426CD" w:rsidP="004326F1">
      <w:pPr>
        <w:rPr>
          <w:rFonts w:ascii="Bookman Old Style" w:hAnsi="Bookman Old Style"/>
          <w:b/>
          <w:color w:val="auto"/>
          <w:sz w:val="32"/>
          <w:szCs w:val="32"/>
        </w:rPr>
      </w:pPr>
      <w:bookmarkStart w:id="0" w:name="_GoBack"/>
      <w:bookmarkEnd w:id="0"/>
    </w:p>
    <w:p w14:paraId="1F91B296" w14:textId="7E7D5B52" w:rsidR="00890640" w:rsidRDefault="004326F1" w:rsidP="005B2599">
      <w:pPr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>
        <w:rPr>
          <w:rFonts w:ascii="Bookman Old Style" w:hAnsi="Bookman Old Style"/>
          <w:b/>
          <w:noProof/>
          <w:color w:val="auto"/>
          <w:sz w:val="32"/>
          <w:szCs w:val="32"/>
        </w:rPr>
        <w:drawing>
          <wp:inline distT="0" distB="0" distL="0" distR="0" wp14:anchorId="35F6B000" wp14:editId="53CAC7F7">
            <wp:extent cx="866099" cy="93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-Melaka-P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95" cy="9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7241" w14:textId="70AB8D7E" w:rsidR="00236BBA" w:rsidRPr="005B2599" w:rsidRDefault="005B2599" w:rsidP="005B2599">
      <w:pPr>
        <w:jc w:val="center"/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BQ BUFFET DINNER </w:t>
      </w:r>
      <w:r w:rsidRPr="005B2599"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RIDAY)</w:t>
      </w:r>
    </w:p>
    <w:p w14:paraId="4D122BFB" w14:textId="64ED014F" w:rsidR="00236BBA" w:rsidRDefault="005B2599" w:rsidP="0098330B">
      <w:pPr>
        <w:jc w:val="center"/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SENSE KITCHEN </w:t>
      </w:r>
      <w:r w:rsidR="00236BBA" w:rsidRPr="0028126E"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RICE:</w:t>
      </w:r>
      <w:r>
        <w:rPr>
          <w:rFonts w:ascii="Bookman Old Style" w:hAnsi="Bookman Old Style"/>
          <w:b/>
          <w:snapToGrid w:val="0"/>
          <w:color w:val="auto"/>
          <w:kern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.00NETT</w:t>
      </w:r>
    </w:p>
    <w:p w14:paraId="2B715013" w14:textId="0AD1754E" w:rsidR="005B2599" w:rsidRPr="009D60DB" w:rsidRDefault="005B2599" w:rsidP="00236BBA">
      <w:pPr>
        <w:jc w:val="center"/>
        <w:rPr>
          <w:rFonts w:ascii="Bookman Old Style" w:hAnsi="Bookman Old Style"/>
          <w:b/>
          <w:snapToGrid w:val="0"/>
          <w:color w:val="auto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60DB">
        <w:rPr>
          <w:rFonts w:ascii="Bookman Old Style" w:hAnsi="Bookman Old Style"/>
          <w:b/>
          <w:snapToGrid w:val="0"/>
          <w:color w:val="auto"/>
          <w:kern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NU </w:t>
      </w:r>
    </w:p>
    <w:p w14:paraId="7D5A8324" w14:textId="56DADC2F" w:rsidR="005B2599" w:rsidRPr="004A3D4E" w:rsidRDefault="005B2599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4A3D4E">
        <w:rPr>
          <w:rFonts w:ascii="Bookman Old Style" w:hAnsi="Bookman Old Style"/>
          <w:b/>
          <w:bCs/>
          <w:snapToGrid w:val="0"/>
          <w:color w:val="auto"/>
          <w:kern w:val="0"/>
        </w:rPr>
        <w:t>A</w:t>
      </w:r>
      <w:r w:rsidR="005C13FA">
        <w:rPr>
          <w:rFonts w:ascii="Bookman Old Style" w:hAnsi="Bookman Old Style"/>
          <w:b/>
          <w:bCs/>
          <w:snapToGrid w:val="0"/>
          <w:color w:val="auto"/>
          <w:kern w:val="0"/>
        </w:rPr>
        <w:t>ppetizers</w:t>
      </w:r>
      <w:r w:rsidRPr="004A3D4E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&amp; S</w:t>
      </w:r>
      <w:r w:rsidR="005C13FA">
        <w:rPr>
          <w:rFonts w:ascii="Bookman Old Style" w:hAnsi="Bookman Old Style"/>
          <w:b/>
          <w:bCs/>
          <w:snapToGrid w:val="0"/>
          <w:color w:val="auto"/>
          <w:kern w:val="0"/>
        </w:rPr>
        <w:t>alad</w:t>
      </w:r>
    </w:p>
    <w:p w14:paraId="1465F790" w14:textId="48448139" w:rsidR="005B2599" w:rsidRPr="004A3D4E" w:rsidRDefault="005B2599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>Selection of Fresh Lettuce</w:t>
      </w:r>
      <w:r w:rsidR="003232E0">
        <w:rPr>
          <w:rFonts w:ascii="Bookman Old Style" w:hAnsi="Bookman Old Style"/>
          <w:sz w:val="18"/>
          <w:szCs w:val="18"/>
        </w:rPr>
        <w:t>:</w:t>
      </w:r>
      <w:r w:rsidRPr="004A3D4E">
        <w:rPr>
          <w:rFonts w:ascii="Bookman Old Style" w:hAnsi="Bookman Old Style"/>
          <w:sz w:val="18"/>
          <w:szCs w:val="18"/>
        </w:rPr>
        <w:t xml:space="preserve"> </w:t>
      </w:r>
      <w:r w:rsidRPr="004A3D4E">
        <w:rPr>
          <w:rFonts w:ascii="Bookman Old Style" w:hAnsi="Bookman Old Style"/>
          <w:b/>
          <w:i/>
          <w:sz w:val="18"/>
          <w:szCs w:val="18"/>
        </w:rPr>
        <w:t>(Lolarosso / Romaine / Buttered)</w:t>
      </w:r>
    </w:p>
    <w:p w14:paraId="03A0C2A6" w14:textId="2A44A93B" w:rsidR="005B2599" w:rsidRPr="004A3D4E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 xml:space="preserve">Tomato </w:t>
      </w:r>
      <w:r w:rsidRPr="004A3D4E">
        <w:rPr>
          <w:rFonts w:ascii="Bookman Old Style" w:hAnsi="Bookman Old Style"/>
          <w:b/>
          <w:sz w:val="18"/>
          <w:szCs w:val="18"/>
        </w:rPr>
        <w:t>/</w:t>
      </w:r>
      <w:r w:rsidRPr="004A3D4E">
        <w:rPr>
          <w:rFonts w:ascii="Bookman Old Style" w:hAnsi="Bookman Old Style"/>
          <w:sz w:val="18"/>
          <w:szCs w:val="18"/>
        </w:rPr>
        <w:t xml:space="preserve"> Cucumber </w:t>
      </w:r>
      <w:r w:rsidRPr="004A3D4E">
        <w:rPr>
          <w:rFonts w:ascii="Bookman Old Style" w:hAnsi="Bookman Old Style"/>
          <w:b/>
          <w:sz w:val="18"/>
          <w:szCs w:val="18"/>
        </w:rPr>
        <w:t>/</w:t>
      </w:r>
      <w:r w:rsidRPr="004A3D4E">
        <w:rPr>
          <w:rFonts w:ascii="Bookman Old Style" w:hAnsi="Bookman Old Style"/>
          <w:sz w:val="18"/>
          <w:szCs w:val="18"/>
        </w:rPr>
        <w:t xml:space="preserve"> Celery </w:t>
      </w:r>
      <w:r w:rsidRPr="004A3D4E">
        <w:rPr>
          <w:rFonts w:ascii="Bookman Old Style" w:hAnsi="Bookman Old Style"/>
          <w:b/>
          <w:sz w:val="18"/>
          <w:szCs w:val="18"/>
        </w:rPr>
        <w:t>/</w:t>
      </w:r>
      <w:r w:rsidRPr="004A3D4E">
        <w:rPr>
          <w:rFonts w:ascii="Bookman Old Style" w:hAnsi="Bookman Old Style"/>
          <w:sz w:val="18"/>
          <w:szCs w:val="18"/>
        </w:rPr>
        <w:t xml:space="preserve"> Beetroot </w:t>
      </w:r>
      <w:r w:rsidRPr="004A3D4E">
        <w:rPr>
          <w:rFonts w:ascii="Bookman Old Style" w:hAnsi="Bookman Old Style"/>
          <w:b/>
          <w:sz w:val="18"/>
          <w:szCs w:val="18"/>
        </w:rPr>
        <w:t>/</w:t>
      </w:r>
      <w:r w:rsidRPr="004A3D4E">
        <w:rPr>
          <w:rFonts w:ascii="Bookman Old Style" w:hAnsi="Bookman Old Style"/>
          <w:sz w:val="18"/>
          <w:szCs w:val="18"/>
        </w:rPr>
        <w:t xml:space="preserve"> Red Radish </w:t>
      </w:r>
      <w:r w:rsidRPr="004A3D4E">
        <w:rPr>
          <w:rFonts w:ascii="Bookman Old Style" w:hAnsi="Bookman Old Style"/>
          <w:b/>
          <w:sz w:val="18"/>
          <w:szCs w:val="18"/>
        </w:rPr>
        <w:t>/</w:t>
      </w:r>
      <w:r w:rsidRPr="004A3D4E">
        <w:rPr>
          <w:rFonts w:ascii="Bookman Old Style" w:hAnsi="Bookman Old Style"/>
          <w:sz w:val="18"/>
          <w:szCs w:val="18"/>
        </w:rPr>
        <w:t xml:space="preserve"> Carrot</w:t>
      </w:r>
    </w:p>
    <w:p w14:paraId="238CBA4C" w14:textId="063A5C0C" w:rsidR="005B2599" w:rsidRPr="004A3D4E" w:rsidRDefault="005B2599" w:rsidP="003D427D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 xml:space="preserve">Layer Tomato Mozzarella Cheese &amp; Basil </w:t>
      </w:r>
      <w:r w:rsidR="003D427D" w:rsidRPr="004A3D4E">
        <w:rPr>
          <w:rFonts w:ascii="Bookman Old Style" w:hAnsi="Bookman Old Style"/>
          <w:sz w:val="18"/>
          <w:szCs w:val="18"/>
        </w:rPr>
        <w:t>Oil</w:t>
      </w:r>
      <w:r w:rsidRPr="004A3D4E">
        <w:rPr>
          <w:rFonts w:ascii="Bookman Old Style" w:hAnsi="Bookman Old Style"/>
          <w:sz w:val="18"/>
          <w:szCs w:val="18"/>
        </w:rPr>
        <w:t xml:space="preserve"> </w:t>
      </w:r>
      <w:r w:rsidR="004A3D4E" w:rsidRPr="004A3D4E">
        <w:rPr>
          <w:rFonts w:ascii="Bookman Old Style" w:hAnsi="Bookman Old Style"/>
          <w:b/>
          <w:sz w:val="18"/>
          <w:szCs w:val="18"/>
        </w:rPr>
        <w:t xml:space="preserve">                          </w:t>
      </w:r>
      <w:r w:rsidR="004A3D4E">
        <w:rPr>
          <w:rFonts w:ascii="Bookman Old Style" w:hAnsi="Bookman Old Style"/>
          <w:b/>
          <w:sz w:val="18"/>
          <w:szCs w:val="18"/>
        </w:rPr>
        <w:t xml:space="preserve">                                                      </w:t>
      </w:r>
      <w:r w:rsidR="004A3D4E" w:rsidRPr="004A3D4E">
        <w:rPr>
          <w:rFonts w:ascii="Bookman Old Style" w:hAnsi="Bookman Old Style"/>
          <w:b/>
          <w:sz w:val="18"/>
          <w:szCs w:val="18"/>
        </w:rPr>
        <w:t xml:space="preserve">    </w:t>
      </w:r>
      <w:r w:rsidRPr="004A3D4E">
        <w:rPr>
          <w:rFonts w:ascii="Bookman Old Style" w:hAnsi="Bookman Old Style"/>
          <w:sz w:val="18"/>
          <w:szCs w:val="18"/>
        </w:rPr>
        <w:t xml:space="preserve"> </w:t>
      </w:r>
      <w:r w:rsidR="003D427D" w:rsidRPr="004A3D4E">
        <w:rPr>
          <w:rFonts w:ascii="Bookman Old Style" w:hAnsi="Bookman Old Style"/>
          <w:sz w:val="18"/>
          <w:szCs w:val="18"/>
        </w:rPr>
        <w:t>Roasted Pumpkin with Honey &amp; Raisin</w:t>
      </w:r>
    </w:p>
    <w:p w14:paraId="68D3AC3B" w14:textId="24CBBC68" w:rsidR="005B2599" w:rsidRPr="004A3D4E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>Mussel</w:t>
      </w:r>
      <w:r w:rsidR="003D427D" w:rsidRPr="004A3D4E">
        <w:rPr>
          <w:rFonts w:ascii="Bookman Old Style" w:hAnsi="Bookman Old Style"/>
          <w:sz w:val="18"/>
          <w:szCs w:val="18"/>
        </w:rPr>
        <w:t xml:space="preserve"> Platter with</w:t>
      </w:r>
      <w:r w:rsidRPr="004A3D4E">
        <w:rPr>
          <w:rFonts w:ascii="Bookman Old Style" w:hAnsi="Bookman Old Style"/>
          <w:sz w:val="18"/>
          <w:szCs w:val="18"/>
        </w:rPr>
        <w:t xml:space="preserve"> Green Asparagus and Cocktail Sauce</w:t>
      </w:r>
    </w:p>
    <w:p w14:paraId="1B833D3C" w14:textId="7A5CEF73" w:rsidR="005B2599" w:rsidRPr="004A3D4E" w:rsidRDefault="003D427D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>Fish Terrine with Mango Salsa &amp; Grissini Stick</w:t>
      </w:r>
    </w:p>
    <w:p w14:paraId="14D0EC8F" w14:textId="212392F8" w:rsidR="005B2599" w:rsidRPr="004A3D4E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>Assorted Grilled Vegetables with</w:t>
      </w:r>
      <w:r w:rsidR="003D427D" w:rsidRPr="004A3D4E">
        <w:rPr>
          <w:rFonts w:ascii="Bookman Old Style" w:hAnsi="Bookman Old Style"/>
          <w:sz w:val="18"/>
          <w:szCs w:val="18"/>
        </w:rPr>
        <w:t xml:space="preserve"> </w:t>
      </w:r>
      <w:r w:rsidRPr="004A3D4E">
        <w:rPr>
          <w:rFonts w:ascii="Bookman Old Style" w:hAnsi="Bookman Old Style"/>
          <w:sz w:val="18"/>
          <w:szCs w:val="18"/>
        </w:rPr>
        <w:t>Basil</w:t>
      </w:r>
      <w:r w:rsidR="003D427D" w:rsidRPr="004A3D4E">
        <w:rPr>
          <w:rFonts w:ascii="Bookman Old Style" w:hAnsi="Bookman Old Style"/>
          <w:sz w:val="18"/>
          <w:szCs w:val="18"/>
        </w:rPr>
        <w:t xml:space="preserve"> Leaf,</w:t>
      </w:r>
      <w:r w:rsidRPr="004A3D4E">
        <w:rPr>
          <w:rFonts w:ascii="Bookman Old Style" w:hAnsi="Bookman Old Style"/>
          <w:sz w:val="18"/>
          <w:szCs w:val="18"/>
        </w:rPr>
        <w:t xml:space="preserve"> Balsamic Vinegar</w:t>
      </w:r>
      <w:r w:rsidR="003D427D" w:rsidRPr="004A3D4E">
        <w:rPr>
          <w:rFonts w:ascii="Bookman Old Style" w:hAnsi="Bookman Old Style"/>
          <w:sz w:val="18"/>
          <w:szCs w:val="18"/>
        </w:rPr>
        <w:t xml:space="preserve"> &amp; Lavosh</w:t>
      </w:r>
    </w:p>
    <w:p w14:paraId="2E0FE18C" w14:textId="702DF830" w:rsidR="005B2599" w:rsidRPr="004A3D4E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>Tex Mex Beef Salad</w:t>
      </w:r>
      <w:r w:rsidR="003D427D" w:rsidRPr="004A3D4E">
        <w:rPr>
          <w:rFonts w:ascii="Bookman Old Style" w:hAnsi="Bookman Old Style"/>
          <w:sz w:val="18"/>
          <w:szCs w:val="18"/>
        </w:rPr>
        <w:t xml:space="preserve"> </w:t>
      </w:r>
      <w:r w:rsidR="004A3D4E" w:rsidRPr="004A3D4E">
        <w:rPr>
          <w:rFonts w:ascii="Bookman Old Style" w:hAnsi="Bookman Old Style"/>
          <w:sz w:val="18"/>
          <w:szCs w:val="18"/>
        </w:rPr>
        <w:t xml:space="preserve"> </w:t>
      </w:r>
      <w:r w:rsidR="003D427D" w:rsidRPr="004A3D4E">
        <w:rPr>
          <w:rFonts w:ascii="Bookman Old Style" w:hAnsi="Bookman Old Style"/>
          <w:sz w:val="18"/>
          <w:szCs w:val="18"/>
        </w:rPr>
        <w:t xml:space="preserve"> </w:t>
      </w:r>
      <w:r w:rsidR="004A3D4E" w:rsidRPr="004A3D4E">
        <w:rPr>
          <w:rFonts w:ascii="Bookman Old Style" w:hAnsi="Bookman Old Style"/>
          <w:sz w:val="18"/>
          <w:szCs w:val="18"/>
        </w:rPr>
        <w:t xml:space="preserve">                                                     </w:t>
      </w:r>
      <w:r w:rsidR="004A3D4E">
        <w:rPr>
          <w:rFonts w:ascii="Bookman Old Style" w:hAnsi="Bookman Old Style"/>
          <w:sz w:val="18"/>
          <w:szCs w:val="18"/>
        </w:rPr>
        <w:t xml:space="preserve">                  </w:t>
      </w:r>
      <w:r w:rsidR="004A3D4E" w:rsidRPr="004A3D4E">
        <w:rPr>
          <w:rFonts w:ascii="Bookman Old Style" w:hAnsi="Bookman Old Style"/>
          <w:sz w:val="18"/>
          <w:szCs w:val="18"/>
        </w:rPr>
        <w:t xml:space="preserve">                                                  Nicosia Salad with Hard Boiled Egg</w:t>
      </w:r>
    </w:p>
    <w:p w14:paraId="1980D34F" w14:textId="40BAFADF" w:rsidR="004A3D4E" w:rsidRDefault="004A3D4E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sz w:val="18"/>
          <w:szCs w:val="18"/>
        </w:rPr>
        <w:t xml:space="preserve">Spicy Thai Young Papaya Salad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   </w:t>
      </w:r>
      <w:r w:rsidRPr="004A3D4E">
        <w:rPr>
          <w:rFonts w:ascii="Bookman Old Style" w:hAnsi="Bookman Old Style"/>
          <w:sz w:val="18"/>
          <w:szCs w:val="18"/>
        </w:rPr>
        <w:t xml:space="preserve">                                         Sesame Chicken with Bean Sprout Salad</w:t>
      </w:r>
    </w:p>
    <w:p w14:paraId="60371367" w14:textId="1820EAB5" w:rsidR="004A3D4E" w:rsidRDefault="004A3D4E" w:rsidP="005B2599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b/>
          <w:sz w:val="18"/>
          <w:szCs w:val="18"/>
        </w:rPr>
        <w:t>Rojak Buah:</w:t>
      </w:r>
      <w:r>
        <w:rPr>
          <w:rFonts w:ascii="Bookman Old Style" w:hAnsi="Bookman Old Style"/>
          <w:sz w:val="18"/>
          <w:szCs w:val="18"/>
        </w:rPr>
        <w:t xml:space="preserve"> Young Mango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ineapple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Rose </w:t>
      </w:r>
      <w:r w:rsidR="003E4323">
        <w:rPr>
          <w:rFonts w:ascii="Bookman Old Style" w:hAnsi="Bookman Old Style"/>
          <w:sz w:val="18"/>
          <w:szCs w:val="18"/>
        </w:rPr>
        <w:t xml:space="preserve">Apple </w:t>
      </w:r>
      <w:r w:rsidR="003E4323" w:rsidRPr="00BC5056">
        <w:rPr>
          <w:rFonts w:ascii="Bookman Old Style" w:hAnsi="Bookman Old Style"/>
          <w:b/>
          <w:sz w:val="18"/>
          <w:szCs w:val="18"/>
        </w:rPr>
        <w:t>/</w:t>
      </w:r>
      <w:r w:rsidR="00BC5056">
        <w:rPr>
          <w:rFonts w:ascii="Bookman Old Style" w:hAnsi="Bookman Old Style"/>
          <w:b/>
          <w:sz w:val="18"/>
          <w:szCs w:val="18"/>
        </w:rPr>
        <w:t xml:space="preserve"> </w:t>
      </w:r>
      <w:r w:rsidR="003E4323" w:rsidRPr="003E4323">
        <w:rPr>
          <w:rFonts w:ascii="Bookman Old Style" w:hAnsi="Bookman Old Style"/>
          <w:sz w:val="18"/>
          <w:szCs w:val="18"/>
        </w:rPr>
        <w:t>Star Fruit</w:t>
      </w:r>
      <w:r w:rsidR="003E4323">
        <w:rPr>
          <w:rFonts w:ascii="Bookman Old Style" w:hAnsi="Bookman Old Style"/>
          <w:b/>
          <w:sz w:val="18"/>
          <w:szCs w:val="18"/>
        </w:rPr>
        <w:t xml:space="preserve"> / </w:t>
      </w:r>
      <w:r>
        <w:rPr>
          <w:rFonts w:ascii="Bookman Old Style" w:hAnsi="Bookman Old Style"/>
          <w:sz w:val="18"/>
          <w:szCs w:val="18"/>
        </w:rPr>
        <w:t xml:space="preserve">Guava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ucumber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Turnip </w:t>
      </w:r>
    </w:p>
    <w:p w14:paraId="324C8928" w14:textId="19E51CD0" w:rsidR="005B2599" w:rsidRDefault="004A3D4E" w:rsidP="002652D2">
      <w:pPr>
        <w:jc w:val="center"/>
        <w:rPr>
          <w:rFonts w:ascii="Bookman Old Style" w:hAnsi="Bookman Old Style"/>
          <w:sz w:val="18"/>
          <w:szCs w:val="18"/>
        </w:rPr>
      </w:pPr>
      <w:r w:rsidRPr="004A3D4E">
        <w:rPr>
          <w:rFonts w:ascii="Bookman Old Style" w:hAnsi="Bookman Old Style"/>
          <w:b/>
          <w:sz w:val="18"/>
          <w:szCs w:val="18"/>
        </w:rPr>
        <w:t xml:space="preserve">Condiments: </w:t>
      </w:r>
      <w:r w:rsidRPr="004A3D4E">
        <w:rPr>
          <w:rFonts w:ascii="Bookman Old Style" w:hAnsi="Bookman Old Style"/>
          <w:sz w:val="18"/>
          <w:szCs w:val="18"/>
        </w:rPr>
        <w:t>Prawn Paste</w:t>
      </w:r>
      <w:r>
        <w:rPr>
          <w:rFonts w:ascii="Bookman Old Style" w:hAnsi="Bookman Old Style"/>
          <w:b/>
          <w:sz w:val="18"/>
          <w:szCs w:val="18"/>
        </w:rPr>
        <w:t xml:space="preserve"> 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4A3D4E">
        <w:rPr>
          <w:rFonts w:ascii="Bookman Old Style" w:hAnsi="Bookman Old Style"/>
          <w:sz w:val="18"/>
          <w:szCs w:val="18"/>
        </w:rPr>
        <w:t xml:space="preserve">Peanut </w:t>
      </w:r>
      <w:r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4A3D4E">
        <w:rPr>
          <w:rFonts w:ascii="Bookman Old Style" w:hAnsi="Bookman Old Style"/>
          <w:sz w:val="18"/>
          <w:szCs w:val="18"/>
        </w:rPr>
        <w:t>Sesame</w:t>
      </w:r>
    </w:p>
    <w:p w14:paraId="058F2172" w14:textId="77777777" w:rsidR="002652D2" w:rsidRP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3A3122DF" w14:textId="77777777" w:rsidR="004A3D4E" w:rsidRDefault="004A3D4E" w:rsidP="004A3D4E">
      <w:pPr>
        <w:jc w:val="center"/>
        <w:rPr>
          <w:rFonts w:ascii="Bookman Old Style" w:hAnsi="Bookman Old Style"/>
          <w:b/>
        </w:rPr>
      </w:pPr>
      <w:r w:rsidRPr="00166324">
        <w:rPr>
          <w:rFonts w:ascii="Bookman Old Style" w:hAnsi="Bookman Old Style"/>
          <w:b/>
        </w:rPr>
        <w:t xml:space="preserve">Dressing &amp; Condiments </w:t>
      </w:r>
    </w:p>
    <w:p w14:paraId="0A13A779" w14:textId="3E564C50" w:rsidR="004A3D4E" w:rsidRPr="00C33759" w:rsidRDefault="004A3D4E" w:rsidP="004A3D4E">
      <w:pPr>
        <w:jc w:val="center"/>
        <w:rPr>
          <w:rFonts w:ascii="Bookman Old Style" w:hAnsi="Bookman Old Style"/>
          <w:sz w:val="18"/>
          <w:szCs w:val="18"/>
        </w:rPr>
      </w:pPr>
      <w:r w:rsidRPr="00C33759">
        <w:rPr>
          <w:rFonts w:ascii="Bookman Old Style" w:hAnsi="Bookman Old Style"/>
          <w:sz w:val="18"/>
          <w:szCs w:val="18"/>
        </w:rPr>
        <w:t xml:space="preserve">Thousand Island </w:t>
      </w:r>
      <w:r w:rsidRPr="00C33759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C33759">
        <w:rPr>
          <w:rFonts w:ascii="Bookman Old Style" w:hAnsi="Bookman Old Style"/>
          <w:sz w:val="18"/>
          <w:szCs w:val="18"/>
        </w:rPr>
        <w:t xml:space="preserve">Honey Mustard </w:t>
      </w:r>
      <w:r w:rsidRPr="00C33759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2902CB">
        <w:rPr>
          <w:rFonts w:ascii="Bookman Old Style" w:hAnsi="Bookman Old Style"/>
          <w:sz w:val="18"/>
          <w:szCs w:val="18"/>
        </w:rPr>
        <w:t xml:space="preserve">Vinaigrette </w:t>
      </w:r>
    </w:p>
    <w:p w14:paraId="2F0C73FF" w14:textId="13FA5441" w:rsidR="004A3D4E" w:rsidRPr="00166324" w:rsidRDefault="004A3D4E" w:rsidP="004A3D4E">
      <w:pPr>
        <w:jc w:val="center"/>
        <w:rPr>
          <w:rFonts w:ascii="Bookman Old Style" w:hAnsi="Bookman Old Style"/>
          <w:sz w:val="18"/>
          <w:szCs w:val="18"/>
        </w:rPr>
      </w:pPr>
      <w:r w:rsidRPr="00C33759">
        <w:rPr>
          <w:rFonts w:ascii="Bookman Old Style" w:hAnsi="Bookman Old Style"/>
          <w:b/>
          <w:sz w:val="18"/>
          <w:szCs w:val="18"/>
        </w:rPr>
        <w:t>Local Dressing: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166324">
        <w:rPr>
          <w:rFonts w:ascii="Bookman Old Style" w:hAnsi="Bookman Old Style"/>
          <w:sz w:val="18"/>
          <w:szCs w:val="18"/>
        </w:rPr>
        <w:t>Cincalok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C33759">
        <w:rPr>
          <w:rFonts w:ascii="Bookman Old Style" w:hAnsi="Bookman Old Style"/>
          <w:b/>
          <w:sz w:val="18"/>
          <w:szCs w:val="18"/>
        </w:rPr>
        <w:t>/</w:t>
      </w:r>
      <w:r w:rsidRPr="00166324">
        <w:rPr>
          <w:rFonts w:ascii="Bookman Old Style" w:hAnsi="Bookman Old Style"/>
          <w:sz w:val="18"/>
          <w:szCs w:val="18"/>
        </w:rPr>
        <w:t xml:space="preserve"> Sambal Belacan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Sambal Tempoyak </w:t>
      </w:r>
      <w:r w:rsidRPr="00C33759">
        <w:rPr>
          <w:rFonts w:ascii="Bookman Old Style" w:hAnsi="Bookman Old Style"/>
          <w:b/>
          <w:sz w:val="18"/>
          <w:szCs w:val="18"/>
        </w:rPr>
        <w:t>/</w:t>
      </w:r>
      <w:r w:rsidRPr="00166324">
        <w:rPr>
          <w:rFonts w:ascii="Bookman Old Style" w:hAnsi="Bookman Old Style"/>
          <w:sz w:val="18"/>
          <w:szCs w:val="18"/>
        </w:rPr>
        <w:t xml:space="preserve"> Budu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C33759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166324">
        <w:rPr>
          <w:rFonts w:ascii="Bookman Old Style" w:hAnsi="Bookman Old Style"/>
          <w:sz w:val="18"/>
          <w:szCs w:val="18"/>
        </w:rPr>
        <w:t>Kicap Pedas</w:t>
      </w:r>
      <w:r>
        <w:rPr>
          <w:rFonts w:ascii="Bookman Old Style" w:hAnsi="Bookman Old Style"/>
          <w:sz w:val="18"/>
          <w:szCs w:val="18"/>
        </w:rPr>
        <w:t xml:space="preserve"> </w:t>
      </w:r>
    </w:p>
    <w:p w14:paraId="2E13318D" w14:textId="5F02C9A2" w:rsidR="003232E0" w:rsidRDefault="004A3D4E" w:rsidP="002652D2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Lime Wedges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E93BA6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Sundries Tomato </w:t>
      </w:r>
      <w:r w:rsidRPr="00E93BA6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Black Olive </w:t>
      </w:r>
      <w:r w:rsidRPr="00E93BA6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Green Olive </w:t>
      </w:r>
      <w:r w:rsidRPr="00E93BA6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Capers </w:t>
      </w:r>
      <w:r w:rsidRPr="00E93BA6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Gherkin</w:t>
      </w:r>
    </w:p>
    <w:p w14:paraId="08FE470A" w14:textId="77777777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66E276C3" w14:textId="114508A6" w:rsidR="003232E0" w:rsidRDefault="003232E0" w:rsidP="004A3D4E">
      <w:pPr>
        <w:jc w:val="center"/>
        <w:rPr>
          <w:rFonts w:ascii="Bookman Old Style" w:hAnsi="Bookman Old Style"/>
          <w:sz w:val="18"/>
          <w:szCs w:val="18"/>
        </w:rPr>
      </w:pPr>
      <w:r w:rsidRPr="003232E0">
        <w:rPr>
          <w:rFonts w:ascii="Bookman Old Style" w:hAnsi="Bookman Old Style"/>
          <w:b/>
          <w:sz w:val="18"/>
          <w:szCs w:val="18"/>
        </w:rPr>
        <w:t>Cheese Board:</w:t>
      </w:r>
      <w:r>
        <w:rPr>
          <w:rFonts w:ascii="Bookman Old Style" w:hAnsi="Bookman Old Style"/>
          <w:sz w:val="18"/>
          <w:szCs w:val="18"/>
        </w:rPr>
        <w:t xml:space="preserve"> Edam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Guada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Ementala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Blue </w:t>
      </w:r>
    </w:p>
    <w:p w14:paraId="0327FF63" w14:textId="735813AE" w:rsidR="002902CB" w:rsidRDefault="003232E0" w:rsidP="002652D2">
      <w:pPr>
        <w:jc w:val="center"/>
        <w:rPr>
          <w:rFonts w:ascii="Bookman Old Style" w:hAnsi="Bookman Old Style"/>
          <w:sz w:val="18"/>
          <w:szCs w:val="18"/>
        </w:rPr>
      </w:pPr>
      <w:r w:rsidRPr="003232E0">
        <w:rPr>
          <w:rFonts w:ascii="Bookman Old Style" w:hAnsi="Bookman Old Style"/>
          <w:b/>
          <w:sz w:val="18"/>
          <w:szCs w:val="18"/>
        </w:rPr>
        <w:t>Condiments:</w:t>
      </w:r>
      <w:r>
        <w:rPr>
          <w:rFonts w:ascii="Bookman Old Style" w:hAnsi="Bookman Old Style"/>
          <w:sz w:val="18"/>
          <w:szCs w:val="18"/>
        </w:rPr>
        <w:t xml:space="preserve"> Grapes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Dried Apple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Dried Apricot </w:t>
      </w:r>
      <w:r w:rsidRPr="003232E0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Pistachio</w:t>
      </w:r>
      <w:r>
        <w:rPr>
          <w:rFonts w:ascii="Bookman Old Style" w:hAnsi="Bookman Old Style"/>
          <w:b/>
          <w:sz w:val="18"/>
          <w:szCs w:val="18"/>
        </w:rPr>
        <w:t xml:space="preserve"> / </w:t>
      </w:r>
      <w:r>
        <w:rPr>
          <w:rFonts w:ascii="Bookman Old Style" w:hAnsi="Bookman Old Style"/>
          <w:sz w:val="18"/>
          <w:szCs w:val="18"/>
        </w:rPr>
        <w:t xml:space="preserve">Walnut </w:t>
      </w:r>
      <w:r w:rsidRPr="002652D2">
        <w:rPr>
          <w:rFonts w:ascii="Bookman Old Style" w:hAnsi="Bookman Old Style"/>
          <w:b/>
          <w:sz w:val="18"/>
          <w:szCs w:val="18"/>
        </w:rPr>
        <w:t>/</w:t>
      </w:r>
      <w:r w:rsidR="002652D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Peanut</w:t>
      </w:r>
    </w:p>
    <w:p w14:paraId="14F7EE34" w14:textId="0679FB43" w:rsidR="0098330B" w:rsidRDefault="0098330B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10A8FFED" w14:textId="151149E7" w:rsidR="0098330B" w:rsidRDefault="0098330B" w:rsidP="002652D2">
      <w:pPr>
        <w:jc w:val="center"/>
        <w:rPr>
          <w:rFonts w:ascii="Bookman Old Style" w:hAnsi="Bookman Old Style"/>
          <w:sz w:val="18"/>
          <w:szCs w:val="18"/>
        </w:rPr>
      </w:pPr>
      <w:r w:rsidRPr="0098330B">
        <w:rPr>
          <w:rFonts w:ascii="Bookman Old Style" w:hAnsi="Bookman Old Style"/>
          <w:b/>
          <w:sz w:val="18"/>
          <w:szCs w:val="18"/>
        </w:rPr>
        <w:t>Cold Platte</w:t>
      </w:r>
      <w:r w:rsidRPr="0098330B">
        <w:rPr>
          <w:rFonts w:ascii="Bookman Old Style" w:hAnsi="Bookman Old Style"/>
          <w:sz w:val="18"/>
          <w:szCs w:val="18"/>
        </w:rPr>
        <w:t>r:</w:t>
      </w:r>
      <w:r>
        <w:rPr>
          <w:rFonts w:ascii="Bookman Old Style" w:hAnsi="Bookman Old Style"/>
          <w:sz w:val="18"/>
          <w:szCs w:val="18"/>
        </w:rPr>
        <w:t xml:space="preserve"> Smoked Salmon &amp; Smoked Mackerel</w:t>
      </w:r>
    </w:p>
    <w:p w14:paraId="180BE495" w14:textId="41D8E87D" w:rsidR="0098330B" w:rsidRDefault="0098330B" w:rsidP="002652D2">
      <w:pPr>
        <w:jc w:val="center"/>
        <w:rPr>
          <w:rFonts w:ascii="Bookman Old Style" w:hAnsi="Bookman Old Style"/>
          <w:sz w:val="18"/>
          <w:szCs w:val="18"/>
        </w:rPr>
      </w:pPr>
      <w:r w:rsidRPr="0098330B">
        <w:rPr>
          <w:rFonts w:ascii="Bookman Old Style" w:hAnsi="Bookman Old Style"/>
          <w:b/>
          <w:sz w:val="18"/>
          <w:szCs w:val="18"/>
        </w:rPr>
        <w:t>Condiments:</w:t>
      </w:r>
      <w:r>
        <w:rPr>
          <w:rFonts w:ascii="Bookman Old Style" w:hAnsi="Bookman Old Style"/>
          <w:sz w:val="18"/>
          <w:szCs w:val="18"/>
        </w:rPr>
        <w:t xml:space="preserve"> Lavosh </w:t>
      </w:r>
      <w:r w:rsidRPr="0098330B">
        <w:rPr>
          <w:rFonts w:ascii="Bookman Old Style" w:hAnsi="Bookman Old Style"/>
          <w:b/>
          <w:sz w:val="18"/>
          <w:szCs w:val="18"/>
        </w:rPr>
        <w:t>/</w:t>
      </w:r>
      <w:r w:rsidR="00BC5056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Onion Ring</w:t>
      </w:r>
    </w:p>
    <w:p w14:paraId="0A5B2026" w14:textId="77777777" w:rsidR="0098330B" w:rsidRDefault="0098330B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68B244C6" w14:textId="395BC8DF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  <w:r w:rsidRPr="0098330B">
        <w:rPr>
          <w:rFonts w:ascii="Bookman Old Style" w:hAnsi="Bookman Old Style"/>
          <w:b/>
          <w:sz w:val="18"/>
          <w:szCs w:val="18"/>
        </w:rPr>
        <w:t>Cold Cut</w:t>
      </w:r>
      <w:r w:rsidRPr="00BC5056">
        <w:rPr>
          <w:rFonts w:ascii="Bookman Old Style" w:hAnsi="Bookman Old Style"/>
          <w:b/>
          <w:sz w:val="18"/>
          <w:szCs w:val="18"/>
        </w:rPr>
        <w:t>:</w:t>
      </w:r>
      <w:r w:rsidRPr="0098330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Beef Salami </w:t>
      </w:r>
      <w:r w:rsidRPr="0098330B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Chicken Pistachio </w:t>
      </w:r>
      <w:r w:rsidRPr="0098330B">
        <w:rPr>
          <w:rFonts w:ascii="Bookman Old Style" w:hAnsi="Bookman Old Style"/>
          <w:b/>
          <w:sz w:val="18"/>
          <w:szCs w:val="18"/>
        </w:rPr>
        <w:t>/</w:t>
      </w:r>
      <w:r w:rsidR="00BC5056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urkey Ham</w:t>
      </w:r>
    </w:p>
    <w:p w14:paraId="2E4572E9" w14:textId="5CCD9B60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  <w:r w:rsidRPr="002652D2">
        <w:rPr>
          <w:rFonts w:ascii="Bookman Old Style" w:hAnsi="Bookman Old Style"/>
          <w:b/>
          <w:sz w:val="18"/>
          <w:szCs w:val="18"/>
        </w:rPr>
        <w:t>Condiments:</w:t>
      </w:r>
      <w:r>
        <w:rPr>
          <w:rFonts w:ascii="Bookman Old Style" w:hAnsi="Bookman Old Style"/>
          <w:sz w:val="18"/>
          <w:szCs w:val="18"/>
        </w:rPr>
        <w:t xml:space="preserve"> Grissini Stick </w:t>
      </w:r>
      <w:r w:rsidRPr="0098330B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Vegetable Pickle</w:t>
      </w:r>
    </w:p>
    <w:p w14:paraId="4BA8E331" w14:textId="77777777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171DACD6" w14:textId="26E76FE8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  <w:r w:rsidRPr="002652D2">
        <w:rPr>
          <w:rFonts w:ascii="Bookman Old Style" w:hAnsi="Bookman Old Style"/>
          <w:b/>
          <w:sz w:val="18"/>
          <w:szCs w:val="18"/>
        </w:rPr>
        <w:t>Crudités:</w:t>
      </w:r>
      <w:r>
        <w:rPr>
          <w:rFonts w:ascii="Bookman Old Style" w:hAnsi="Bookman Old Style"/>
          <w:sz w:val="18"/>
          <w:szCs w:val="18"/>
        </w:rPr>
        <w:t xml:space="preserve"> Carrot </w:t>
      </w:r>
      <w:r w:rsidRPr="002652D2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elery </w:t>
      </w:r>
      <w:r w:rsidRPr="002652D2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ucumber </w:t>
      </w:r>
      <w:r w:rsidRPr="002652D2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Cherry Tomato</w:t>
      </w:r>
    </w:p>
    <w:p w14:paraId="17BCE1FD" w14:textId="2920AA4A" w:rsid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  <w:r w:rsidRPr="002652D2">
        <w:rPr>
          <w:rFonts w:ascii="Bookman Old Style" w:hAnsi="Bookman Old Style"/>
          <w:b/>
          <w:sz w:val="18"/>
          <w:szCs w:val="18"/>
        </w:rPr>
        <w:t>Dip:</w:t>
      </w:r>
      <w:r>
        <w:rPr>
          <w:rFonts w:ascii="Bookman Old Style" w:hAnsi="Bookman Old Style"/>
          <w:sz w:val="18"/>
          <w:szCs w:val="18"/>
        </w:rPr>
        <w:t xml:space="preserve"> Avocado Dip </w:t>
      </w:r>
      <w:r w:rsidRPr="00F50179">
        <w:rPr>
          <w:rFonts w:ascii="Bookman Old Style" w:hAnsi="Bookman Old Style"/>
          <w:b/>
          <w:sz w:val="18"/>
          <w:szCs w:val="18"/>
        </w:rPr>
        <w:t xml:space="preserve">/ </w:t>
      </w:r>
      <w:r>
        <w:rPr>
          <w:rFonts w:ascii="Bookman Old Style" w:hAnsi="Bookman Old Style"/>
          <w:sz w:val="18"/>
          <w:szCs w:val="18"/>
        </w:rPr>
        <w:t xml:space="preserve">Peanut Butter Dip </w:t>
      </w:r>
      <w:r w:rsidRPr="00F50179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Sundried Tomato Dip</w:t>
      </w:r>
    </w:p>
    <w:p w14:paraId="6531AA67" w14:textId="77777777" w:rsidR="002652D2" w:rsidRPr="002652D2" w:rsidRDefault="002652D2" w:rsidP="002652D2">
      <w:pPr>
        <w:jc w:val="center"/>
        <w:rPr>
          <w:rFonts w:ascii="Bookman Old Style" w:hAnsi="Bookman Old Style"/>
          <w:sz w:val="18"/>
          <w:szCs w:val="18"/>
        </w:rPr>
      </w:pPr>
    </w:p>
    <w:p w14:paraId="4EE2086C" w14:textId="650A8F1F" w:rsidR="002902CB" w:rsidRPr="002902CB" w:rsidRDefault="002902CB" w:rsidP="004A3D4E">
      <w:pPr>
        <w:jc w:val="center"/>
        <w:rPr>
          <w:rFonts w:ascii="Bookman Old Style" w:hAnsi="Bookman Old Style"/>
          <w:b/>
        </w:rPr>
      </w:pPr>
      <w:r w:rsidRPr="002902CB">
        <w:rPr>
          <w:rFonts w:ascii="Bookman Old Style" w:hAnsi="Bookman Old Style"/>
          <w:b/>
        </w:rPr>
        <w:t xml:space="preserve">Caesar Salad </w:t>
      </w:r>
    </w:p>
    <w:p w14:paraId="080D203D" w14:textId="364CBCDC" w:rsidR="002902CB" w:rsidRDefault="002902CB" w:rsidP="004A3D4E">
      <w:pPr>
        <w:jc w:val="center"/>
        <w:rPr>
          <w:rFonts w:ascii="Bookman Old Style" w:hAnsi="Bookman Old Style"/>
          <w:sz w:val="18"/>
          <w:szCs w:val="18"/>
        </w:rPr>
      </w:pPr>
      <w:r w:rsidRPr="002902CB">
        <w:rPr>
          <w:rFonts w:ascii="Bookman Old Style" w:hAnsi="Bookman Old Style"/>
          <w:sz w:val="18"/>
          <w:szCs w:val="18"/>
        </w:rPr>
        <w:t xml:space="preserve">Romaine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2902CB">
        <w:rPr>
          <w:rFonts w:ascii="Bookman Old Style" w:hAnsi="Bookman Old Style"/>
          <w:sz w:val="18"/>
          <w:szCs w:val="18"/>
        </w:rPr>
        <w:t xml:space="preserve">Crouton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2902CB">
        <w:rPr>
          <w:rFonts w:ascii="Bookman Old Style" w:hAnsi="Bookman Old Style"/>
          <w:sz w:val="18"/>
          <w:szCs w:val="18"/>
        </w:rPr>
        <w:t xml:space="preserve">Beef Strip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2902CB">
        <w:rPr>
          <w:rFonts w:ascii="Bookman Old Style" w:hAnsi="Bookman Old Style"/>
          <w:sz w:val="18"/>
          <w:szCs w:val="18"/>
        </w:rPr>
        <w:t xml:space="preserve">Chicken Strip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2902CB">
        <w:rPr>
          <w:rFonts w:ascii="Bookman Old Style" w:hAnsi="Bookman Old Style"/>
          <w:sz w:val="18"/>
          <w:szCs w:val="18"/>
        </w:rPr>
        <w:t>Parmesan Chees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2902CB">
        <w:rPr>
          <w:rFonts w:ascii="Bookman Old Style" w:hAnsi="Bookman Old Style"/>
          <w:b/>
          <w:sz w:val="18"/>
          <w:szCs w:val="18"/>
        </w:rPr>
        <w:t xml:space="preserve">/ </w:t>
      </w:r>
      <w:r>
        <w:rPr>
          <w:rFonts w:ascii="Bookman Old Style" w:hAnsi="Bookman Old Style"/>
          <w:sz w:val="18"/>
          <w:szCs w:val="18"/>
        </w:rPr>
        <w:t>Anchovy</w:t>
      </w:r>
      <w:r w:rsidRPr="002902CB">
        <w:rPr>
          <w:rFonts w:ascii="Bookman Old Style" w:hAnsi="Bookman Old Style"/>
          <w:sz w:val="18"/>
          <w:szCs w:val="18"/>
        </w:rPr>
        <w:t xml:space="preserve">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2902CB">
        <w:rPr>
          <w:rFonts w:ascii="Bookman Old Style" w:hAnsi="Bookman Old Style"/>
          <w:sz w:val="18"/>
          <w:szCs w:val="18"/>
        </w:rPr>
        <w:t>Focaccia Crouton</w:t>
      </w:r>
    </w:p>
    <w:p w14:paraId="130C0A4F" w14:textId="4989B326" w:rsidR="002902CB" w:rsidRPr="002902CB" w:rsidRDefault="002902CB" w:rsidP="004A3D4E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omemade Caesar Dressing</w:t>
      </w:r>
    </w:p>
    <w:p w14:paraId="260D34FC" w14:textId="2983CF78" w:rsidR="005B2599" w:rsidRPr="004A3D4E" w:rsidRDefault="005B2599" w:rsidP="004A3D4E">
      <w:pPr>
        <w:jc w:val="center"/>
        <w:rPr>
          <w:b/>
          <w:sz w:val="18"/>
          <w:szCs w:val="18"/>
        </w:rPr>
      </w:pPr>
    </w:p>
    <w:p w14:paraId="63B65EEB" w14:textId="520F9892" w:rsidR="005B2599" w:rsidRPr="005C13FA" w:rsidRDefault="005B2599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5C13FA">
        <w:rPr>
          <w:rFonts w:ascii="Bookman Old Style" w:hAnsi="Bookman Old Style"/>
          <w:b/>
          <w:bCs/>
          <w:snapToGrid w:val="0"/>
          <w:color w:val="auto"/>
          <w:kern w:val="0"/>
        </w:rPr>
        <w:t>S</w:t>
      </w:r>
      <w:r w:rsidR="005C13FA">
        <w:rPr>
          <w:rFonts w:ascii="Bookman Old Style" w:hAnsi="Bookman Old Style"/>
          <w:b/>
          <w:bCs/>
          <w:snapToGrid w:val="0"/>
          <w:color w:val="auto"/>
          <w:kern w:val="0"/>
        </w:rPr>
        <w:t>oup</w:t>
      </w:r>
    </w:p>
    <w:p w14:paraId="6507BF4B" w14:textId="27C91472" w:rsidR="005C13FA" w:rsidRPr="005C13FA" w:rsidRDefault="005C13FA" w:rsidP="005B2599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 w:rsidRPr="005C13FA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Sup Tulang Rawan</w:t>
      </w:r>
    </w:p>
    <w:p w14:paraId="66644020" w14:textId="406D02D9" w:rsidR="005B2599" w:rsidRPr="005C13FA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5C13FA">
        <w:rPr>
          <w:rFonts w:ascii="Bookman Old Style" w:hAnsi="Bookman Old Style"/>
          <w:sz w:val="18"/>
          <w:szCs w:val="18"/>
        </w:rPr>
        <w:t xml:space="preserve"> </w:t>
      </w:r>
      <w:r w:rsidR="005C13FA" w:rsidRPr="005C13FA">
        <w:rPr>
          <w:rFonts w:ascii="Bookman Old Style" w:hAnsi="Bookman Old Style"/>
          <w:sz w:val="18"/>
          <w:szCs w:val="18"/>
        </w:rPr>
        <w:t xml:space="preserve">Seafood Bisque </w:t>
      </w:r>
    </w:p>
    <w:p w14:paraId="2EFCF4E7" w14:textId="2F0AE8DE" w:rsidR="005B2599" w:rsidRPr="005C13FA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5C13FA">
        <w:rPr>
          <w:rFonts w:ascii="Bookman Old Style" w:hAnsi="Bookman Old Style"/>
          <w:sz w:val="18"/>
          <w:szCs w:val="18"/>
        </w:rPr>
        <w:t>Selection of Bread Rolls</w:t>
      </w:r>
      <w:r w:rsidR="005C13FA" w:rsidRPr="005C13FA">
        <w:rPr>
          <w:rFonts w:ascii="Bookman Old Style" w:hAnsi="Bookman Old Style"/>
          <w:sz w:val="18"/>
          <w:szCs w:val="18"/>
        </w:rPr>
        <w:t xml:space="preserve"> &amp; Garlic Bread</w:t>
      </w:r>
    </w:p>
    <w:p w14:paraId="394BFD43" w14:textId="77777777" w:rsidR="005B2599" w:rsidRPr="0048759E" w:rsidRDefault="005B2599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  <w:sz w:val="12"/>
          <w:szCs w:val="24"/>
        </w:rPr>
      </w:pPr>
    </w:p>
    <w:p w14:paraId="333FC7C9" w14:textId="34DA7D27" w:rsidR="005B2599" w:rsidRDefault="005C13FA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5C13FA">
        <w:rPr>
          <w:rFonts w:ascii="Bookman Old Style" w:hAnsi="Bookman Old Style"/>
          <w:b/>
          <w:bCs/>
          <w:snapToGrid w:val="0"/>
          <w:color w:val="auto"/>
          <w:kern w:val="0"/>
        </w:rPr>
        <w:t>Action Station Grill</w:t>
      </w:r>
      <w:r w:rsidR="00607761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1 </w:t>
      </w:r>
      <w:r w:rsidR="00607761" w:rsidRPr="00607761">
        <w:rPr>
          <w:rFonts w:ascii="Bookman Old Style" w:hAnsi="Bookman Old Style"/>
          <w:b/>
          <w:bCs/>
          <w:i/>
          <w:snapToGrid w:val="0"/>
          <w:color w:val="auto"/>
          <w:kern w:val="0"/>
        </w:rPr>
        <w:t>(Outdoor)</w:t>
      </w:r>
      <w:r w:rsidRPr="005C13FA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</w:t>
      </w:r>
    </w:p>
    <w:p w14:paraId="5EE69A1B" w14:textId="6F394A90" w:rsidR="005C13FA" w:rsidRDefault="005C13FA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 w:rsidRPr="005C13FA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Grilled New Zealand Whole Lamb Leg with Asian Spice</w:t>
      </w:r>
    </w:p>
    <w:p w14:paraId="03EE692E" w14:textId="37566C12" w:rsidR="005C13FA" w:rsidRDefault="005C13FA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Marinated Minute Steak with Ginger &amp; Soya</w:t>
      </w:r>
    </w:p>
    <w:p w14:paraId="097CD2A6" w14:textId="75DE452F" w:rsidR="005C13FA" w:rsidRDefault="005C13FA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Cajun Spice Chicken Wing </w:t>
      </w:r>
    </w:p>
    <w:p w14:paraId="6B110F63" w14:textId="010369C0" w:rsidR="005C13FA" w:rsidRDefault="005C13FA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Chicken Sausage Skewer </w:t>
      </w:r>
      <w:r w:rsidRPr="005C13FA">
        <w:rPr>
          <w:rFonts w:ascii="Bookman Old Style" w:hAnsi="Bookman Old Style"/>
          <w:b/>
          <w:bCs/>
          <w:i/>
          <w:snapToGrid w:val="0"/>
          <w:color w:val="auto"/>
          <w:kern w:val="0"/>
          <w:sz w:val="18"/>
          <w:szCs w:val="18"/>
        </w:rPr>
        <w:t>“Mexican”</w:t>
      </w: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 Style</w:t>
      </w:r>
    </w:p>
    <w:p w14:paraId="554B4028" w14:textId="52163658" w:rsidR="0004206C" w:rsidRDefault="0004206C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Thai Style Marinated Quail</w:t>
      </w:r>
    </w:p>
    <w:p w14:paraId="392F9C32" w14:textId="77777777" w:rsidR="0004206C" w:rsidRDefault="0004206C" w:rsidP="005C13FA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</w:p>
    <w:p w14:paraId="7AFCA44B" w14:textId="02A91876" w:rsidR="005C13FA" w:rsidRPr="00607761" w:rsidRDefault="0004206C" w:rsidP="0004206C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i/>
          <w:snapToGrid w:val="0"/>
          <w:color w:val="auto"/>
          <w:kern w:val="0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 </w:t>
      </w:r>
      <w:r w:rsidRPr="005C13FA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Action Station Grill </w:t>
      </w:r>
      <w:r>
        <w:rPr>
          <w:rFonts w:ascii="Bookman Old Style" w:hAnsi="Bookman Old Style"/>
          <w:b/>
          <w:bCs/>
          <w:snapToGrid w:val="0"/>
          <w:color w:val="auto"/>
          <w:kern w:val="0"/>
        </w:rPr>
        <w:t>2</w:t>
      </w:r>
      <w:r w:rsidR="00607761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</w:t>
      </w:r>
      <w:r w:rsidR="00607761" w:rsidRPr="00607761">
        <w:rPr>
          <w:rFonts w:ascii="Bookman Old Style" w:hAnsi="Bookman Old Style"/>
          <w:b/>
          <w:bCs/>
          <w:i/>
          <w:snapToGrid w:val="0"/>
          <w:color w:val="auto"/>
          <w:kern w:val="0"/>
        </w:rPr>
        <w:t>(Outdoor)</w:t>
      </w:r>
    </w:p>
    <w:p w14:paraId="30E038B2" w14:textId="77777777" w:rsidR="005B2599" w:rsidRPr="0004206C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04206C">
        <w:rPr>
          <w:rFonts w:ascii="Bookman Old Style" w:hAnsi="Bookman Old Style"/>
          <w:sz w:val="18"/>
          <w:szCs w:val="18"/>
        </w:rPr>
        <w:t>Butter Fish in Banana Leaf with Malaysian Chili Paste</w:t>
      </w:r>
    </w:p>
    <w:p w14:paraId="527BC0AF" w14:textId="7EB99B1B" w:rsidR="005B2599" w:rsidRPr="0004206C" w:rsidRDefault="005B2599" w:rsidP="0004206C">
      <w:pPr>
        <w:jc w:val="center"/>
        <w:rPr>
          <w:rFonts w:ascii="Bookman Old Style" w:hAnsi="Bookman Old Style"/>
          <w:sz w:val="18"/>
          <w:szCs w:val="18"/>
        </w:rPr>
      </w:pPr>
      <w:r w:rsidRPr="0004206C">
        <w:rPr>
          <w:rFonts w:ascii="Bookman Old Style" w:hAnsi="Bookman Old Style"/>
          <w:sz w:val="18"/>
          <w:szCs w:val="18"/>
        </w:rPr>
        <w:t>Baby Squid on Lemon Grass Stalk</w:t>
      </w:r>
    </w:p>
    <w:p w14:paraId="709BDF53" w14:textId="2884576A" w:rsidR="005B2599" w:rsidRDefault="0004206C" w:rsidP="005B2599">
      <w:pPr>
        <w:jc w:val="center"/>
        <w:rPr>
          <w:rFonts w:ascii="Bookman Old Style" w:hAnsi="Bookman Old Style"/>
          <w:sz w:val="18"/>
          <w:szCs w:val="18"/>
        </w:rPr>
      </w:pPr>
      <w:r w:rsidRPr="0004206C">
        <w:rPr>
          <w:rFonts w:ascii="Bookman Old Style" w:hAnsi="Bookman Old Style"/>
          <w:sz w:val="18"/>
          <w:szCs w:val="18"/>
        </w:rPr>
        <w:t>Marinated Prawn</w:t>
      </w:r>
      <w:r w:rsidR="005B2599" w:rsidRPr="0004206C">
        <w:rPr>
          <w:rFonts w:ascii="Bookman Old Style" w:hAnsi="Bookman Old Style"/>
          <w:sz w:val="18"/>
          <w:szCs w:val="18"/>
        </w:rPr>
        <w:t xml:space="preserve"> </w:t>
      </w:r>
      <w:r w:rsidRPr="0004206C">
        <w:rPr>
          <w:rFonts w:ascii="Bookman Old Style" w:hAnsi="Bookman Old Style"/>
          <w:sz w:val="18"/>
          <w:szCs w:val="18"/>
        </w:rPr>
        <w:t>with Percik Sauce</w:t>
      </w:r>
    </w:p>
    <w:p w14:paraId="781A4403" w14:textId="6C36C2F3" w:rsidR="00607761" w:rsidRPr="0004206C" w:rsidRDefault="00607761" w:rsidP="005B259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lower Crab Marinated with Sea Salt &amp; Extra Virgin Olive Oil</w:t>
      </w:r>
    </w:p>
    <w:p w14:paraId="20C39B5C" w14:textId="56CEA0EB" w:rsidR="0004206C" w:rsidRDefault="0004206C" w:rsidP="005B2599">
      <w:pPr>
        <w:jc w:val="center"/>
        <w:rPr>
          <w:rFonts w:ascii="Bookman Old Style" w:hAnsi="Bookman Old Style"/>
          <w:sz w:val="18"/>
          <w:szCs w:val="18"/>
        </w:rPr>
      </w:pPr>
      <w:r w:rsidRPr="0004206C">
        <w:rPr>
          <w:rFonts w:ascii="Bookman Old Style" w:hAnsi="Bookman Old Style"/>
          <w:sz w:val="18"/>
          <w:szCs w:val="18"/>
        </w:rPr>
        <w:t>Grill Mussel with Herb Butter</w:t>
      </w:r>
    </w:p>
    <w:p w14:paraId="5000388D" w14:textId="3386699E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468E978F" w14:textId="67591586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5F9BA7F2" w14:textId="7186C8D3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5AD345A8" w14:textId="7624135F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61081F71" w14:textId="0FAB1CAD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3277DE88" w14:textId="3BA0DE66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2580C47A" w14:textId="57FE327E" w:rsidR="002652D2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4DE3F220" w14:textId="77777777" w:rsidR="002652D2" w:rsidRPr="0004206C" w:rsidRDefault="002652D2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26D3669E" w14:textId="22CCF6C8" w:rsidR="005B2599" w:rsidRDefault="005B2599" w:rsidP="005B2599">
      <w:pPr>
        <w:jc w:val="center"/>
        <w:rPr>
          <w:rFonts w:ascii="Bookman Old Style" w:hAnsi="Bookman Old Style"/>
        </w:rPr>
      </w:pPr>
    </w:p>
    <w:p w14:paraId="45386204" w14:textId="68CC7283" w:rsidR="002902CB" w:rsidRPr="0004206C" w:rsidRDefault="002902CB" w:rsidP="002902CB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5C13FA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Action Station Grill </w:t>
      </w:r>
      <w:r>
        <w:rPr>
          <w:rFonts w:ascii="Bookman Old Style" w:hAnsi="Bookman Old Style"/>
          <w:b/>
          <w:bCs/>
          <w:snapToGrid w:val="0"/>
          <w:color w:val="auto"/>
          <w:kern w:val="0"/>
        </w:rPr>
        <w:t>3</w:t>
      </w:r>
      <w:r w:rsidR="00607761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</w:t>
      </w:r>
      <w:r w:rsidR="00607761" w:rsidRPr="00607761">
        <w:rPr>
          <w:rFonts w:ascii="Bookman Old Style" w:hAnsi="Bookman Old Style"/>
          <w:b/>
          <w:bCs/>
          <w:i/>
          <w:snapToGrid w:val="0"/>
          <w:color w:val="auto"/>
          <w:kern w:val="0"/>
        </w:rPr>
        <w:t>(Outdoor)</w:t>
      </w:r>
    </w:p>
    <w:p w14:paraId="2C242C9A" w14:textId="0D5FF684" w:rsidR="0004206C" w:rsidRPr="009B6298" w:rsidRDefault="002902CB" w:rsidP="005B2599">
      <w:pPr>
        <w:jc w:val="center"/>
        <w:rPr>
          <w:rFonts w:ascii="Bookman Old Style" w:hAnsi="Bookman Old Style"/>
          <w:b/>
          <w:sz w:val="18"/>
          <w:szCs w:val="18"/>
        </w:rPr>
      </w:pPr>
      <w:r w:rsidRPr="009B6298">
        <w:rPr>
          <w:rFonts w:ascii="Bookman Old Style" w:hAnsi="Bookman Old Style"/>
          <w:b/>
          <w:sz w:val="18"/>
          <w:szCs w:val="18"/>
        </w:rPr>
        <w:t>Satay</w:t>
      </w:r>
    </w:p>
    <w:p w14:paraId="3580CB91" w14:textId="4C0AC0AA" w:rsidR="002902CB" w:rsidRDefault="002902CB" w:rsidP="005B2599">
      <w:pPr>
        <w:jc w:val="center"/>
        <w:rPr>
          <w:rFonts w:ascii="Bookman Old Style" w:hAnsi="Bookman Old Style"/>
          <w:sz w:val="18"/>
          <w:szCs w:val="18"/>
        </w:rPr>
      </w:pPr>
      <w:r w:rsidRPr="002902CB">
        <w:rPr>
          <w:rFonts w:ascii="Bookman Old Style" w:hAnsi="Bookman Old Style"/>
          <w:sz w:val="18"/>
          <w:szCs w:val="18"/>
        </w:rPr>
        <w:t xml:space="preserve">Ayam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Pr="002902CB">
        <w:rPr>
          <w:rFonts w:ascii="Bookman Old Style" w:hAnsi="Bookman Old Style"/>
          <w:sz w:val="18"/>
          <w:szCs w:val="18"/>
        </w:rPr>
        <w:t xml:space="preserve"> Daging </w:t>
      </w:r>
      <w:r w:rsidRPr="002902CB">
        <w:rPr>
          <w:rFonts w:ascii="Bookman Old Style" w:hAnsi="Bookman Old Style"/>
          <w:b/>
          <w:sz w:val="18"/>
          <w:szCs w:val="18"/>
        </w:rPr>
        <w:t>/</w:t>
      </w:r>
      <w:r w:rsidRPr="002902CB">
        <w:rPr>
          <w:rFonts w:ascii="Bookman Old Style" w:hAnsi="Bookman Old Style"/>
          <w:sz w:val="18"/>
          <w:szCs w:val="18"/>
        </w:rPr>
        <w:t xml:space="preserve"> Kambing </w:t>
      </w:r>
    </w:p>
    <w:p w14:paraId="60C241D9" w14:textId="1DB62FE9" w:rsidR="002902CB" w:rsidRPr="002902CB" w:rsidRDefault="00361515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b/>
          <w:sz w:val="18"/>
          <w:szCs w:val="18"/>
        </w:rPr>
        <w:t>Condiments</w:t>
      </w:r>
      <w:r w:rsidR="009B6298" w:rsidRPr="009B6298">
        <w:rPr>
          <w:rFonts w:ascii="Bookman Old Style" w:hAnsi="Bookman Old Style"/>
          <w:b/>
          <w:sz w:val="18"/>
          <w:szCs w:val="18"/>
        </w:rPr>
        <w:t>:</w:t>
      </w:r>
      <w:r w:rsidR="002902CB">
        <w:rPr>
          <w:rFonts w:ascii="Bookman Old Style" w:hAnsi="Bookman Old Style"/>
          <w:sz w:val="18"/>
          <w:szCs w:val="18"/>
        </w:rPr>
        <w:t xml:space="preserve"> Impit </w:t>
      </w:r>
      <w:r w:rsidR="002902CB" w:rsidRPr="009B6298">
        <w:rPr>
          <w:rFonts w:ascii="Bookman Old Style" w:hAnsi="Bookman Old Style"/>
          <w:b/>
          <w:sz w:val="18"/>
          <w:szCs w:val="18"/>
        </w:rPr>
        <w:t>/</w:t>
      </w:r>
      <w:r w:rsidR="002902CB">
        <w:rPr>
          <w:rFonts w:ascii="Bookman Old Style" w:hAnsi="Bookman Old Style"/>
          <w:sz w:val="18"/>
          <w:szCs w:val="18"/>
        </w:rPr>
        <w:t xml:space="preserve"> Cucumber </w:t>
      </w:r>
      <w:r w:rsidR="002902CB" w:rsidRPr="009B6298">
        <w:rPr>
          <w:rFonts w:ascii="Bookman Old Style" w:hAnsi="Bookman Old Style"/>
          <w:b/>
          <w:sz w:val="18"/>
          <w:szCs w:val="18"/>
        </w:rPr>
        <w:t>/</w:t>
      </w:r>
      <w:r w:rsidR="002902CB">
        <w:rPr>
          <w:rFonts w:ascii="Bookman Old Style" w:hAnsi="Bookman Old Style"/>
          <w:sz w:val="18"/>
          <w:szCs w:val="18"/>
        </w:rPr>
        <w:t xml:space="preserve">Onion </w:t>
      </w:r>
      <w:r w:rsidR="002902CB" w:rsidRPr="009B6298">
        <w:rPr>
          <w:rFonts w:ascii="Bookman Old Style" w:hAnsi="Bookman Old Style"/>
          <w:b/>
          <w:sz w:val="18"/>
          <w:szCs w:val="18"/>
        </w:rPr>
        <w:t>/</w:t>
      </w:r>
      <w:r w:rsidR="002902CB">
        <w:rPr>
          <w:rFonts w:ascii="Bookman Old Style" w:hAnsi="Bookman Old Style"/>
          <w:sz w:val="18"/>
          <w:szCs w:val="18"/>
        </w:rPr>
        <w:t>Peanut Sauce</w:t>
      </w:r>
    </w:p>
    <w:p w14:paraId="386D176B" w14:textId="77777777" w:rsidR="002902CB" w:rsidRPr="0048759E" w:rsidRDefault="002902CB" w:rsidP="005B2599">
      <w:pPr>
        <w:jc w:val="center"/>
        <w:rPr>
          <w:rFonts w:ascii="Bookman Old Style" w:hAnsi="Bookman Old Style"/>
        </w:rPr>
      </w:pPr>
    </w:p>
    <w:p w14:paraId="171491CB" w14:textId="71C820CD" w:rsidR="005B2599" w:rsidRPr="009B6298" w:rsidRDefault="005B2599" w:rsidP="005B2599">
      <w:pPr>
        <w:jc w:val="center"/>
        <w:rPr>
          <w:rFonts w:ascii="Bookman Old Style" w:hAnsi="Bookman Old Style"/>
          <w:b/>
        </w:rPr>
      </w:pPr>
      <w:r w:rsidRPr="009B6298">
        <w:rPr>
          <w:rFonts w:ascii="Bookman Old Style" w:hAnsi="Bookman Old Style"/>
          <w:b/>
        </w:rPr>
        <w:t>C</w:t>
      </w:r>
      <w:r w:rsidR="009B6298">
        <w:rPr>
          <w:rFonts w:ascii="Bookman Old Style" w:hAnsi="Bookman Old Style"/>
          <w:b/>
        </w:rPr>
        <w:t>ondiments</w:t>
      </w:r>
      <w:r w:rsidRPr="009B6298">
        <w:rPr>
          <w:rFonts w:ascii="Bookman Old Style" w:hAnsi="Bookman Old Style"/>
          <w:b/>
        </w:rPr>
        <w:t xml:space="preserve"> &amp; </w:t>
      </w:r>
      <w:r w:rsidR="009B6298">
        <w:rPr>
          <w:rFonts w:ascii="Bookman Old Style" w:hAnsi="Bookman Old Style"/>
          <w:b/>
        </w:rPr>
        <w:t>Sauce</w:t>
      </w:r>
    </w:p>
    <w:p w14:paraId="0B29DCC9" w14:textId="0FBA6A4A" w:rsidR="005B2599" w:rsidRPr="009B6298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 xml:space="preserve">Sour Cream </w:t>
      </w:r>
      <w:r w:rsidRPr="009B6298">
        <w:rPr>
          <w:rFonts w:ascii="Bookman Old Style" w:hAnsi="Bookman Old Style"/>
          <w:b/>
          <w:sz w:val="18"/>
          <w:szCs w:val="18"/>
        </w:rPr>
        <w:t>/</w:t>
      </w:r>
      <w:r w:rsidRPr="009B6298">
        <w:rPr>
          <w:rFonts w:ascii="Bookman Old Style" w:hAnsi="Bookman Old Style"/>
          <w:sz w:val="18"/>
          <w:szCs w:val="18"/>
        </w:rPr>
        <w:t xml:space="preserve"> Chopped Beef </w:t>
      </w:r>
      <w:r w:rsidRPr="009B6298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9B6298">
        <w:rPr>
          <w:rFonts w:ascii="Bookman Old Style" w:hAnsi="Bookman Old Style"/>
          <w:sz w:val="18"/>
          <w:szCs w:val="18"/>
        </w:rPr>
        <w:t xml:space="preserve">Chive </w:t>
      </w:r>
    </w:p>
    <w:p w14:paraId="6007BBCC" w14:textId="7D8C4875" w:rsidR="005B2599" w:rsidRPr="009B6298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 xml:space="preserve">BBQ Sauce </w:t>
      </w:r>
      <w:r w:rsidRPr="009B6298">
        <w:rPr>
          <w:rFonts w:ascii="Bookman Old Style" w:hAnsi="Bookman Old Style"/>
          <w:b/>
          <w:sz w:val="18"/>
          <w:szCs w:val="18"/>
        </w:rPr>
        <w:t>/</w:t>
      </w:r>
      <w:r w:rsidRPr="009B6298">
        <w:rPr>
          <w:rFonts w:ascii="Bookman Old Style" w:hAnsi="Bookman Old Style"/>
          <w:sz w:val="18"/>
          <w:szCs w:val="18"/>
        </w:rPr>
        <w:t xml:space="preserve"> Black Pepper Sauce </w:t>
      </w:r>
      <w:r w:rsidRPr="009B6298">
        <w:rPr>
          <w:rFonts w:ascii="Bookman Old Style" w:hAnsi="Bookman Old Style"/>
          <w:b/>
          <w:sz w:val="18"/>
          <w:szCs w:val="18"/>
        </w:rPr>
        <w:t>/</w:t>
      </w:r>
      <w:r w:rsidRPr="009B6298">
        <w:rPr>
          <w:rFonts w:ascii="Bookman Old Style" w:hAnsi="Bookman Old Style"/>
          <w:sz w:val="18"/>
          <w:szCs w:val="18"/>
        </w:rPr>
        <w:t xml:space="preserve"> Rosemary Sauce</w:t>
      </w:r>
      <w:r w:rsidR="009B6298">
        <w:rPr>
          <w:rFonts w:ascii="Bookman Old Style" w:hAnsi="Bookman Old Style"/>
          <w:sz w:val="18"/>
          <w:szCs w:val="18"/>
        </w:rPr>
        <w:t xml:space="preserve"> </w:t>
      </w:r>
      <w:r w:rsidR="009B6298" w:rsidRPr="009B6298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9B6298">
        <w:rPr>
          <w:rFonts w:ascii="Bookman Old Style" w:hAnsi="Bookman Old Style"/>
          <w:sz w:val="18"/>
          <w:szCs w:val="18"/>
        </w:rPr>
        <w:t>Mushroom Sauce</w:t>
      </w:r>
    </w:p>
    <w:p w14:paraId="4B628A48" w14:textId="77777777" w:rsidR="009B6298" w:rsidRPr="0048759E" w:rsidRDefault="009B6298" w:rsidP="002652D2">
      <w:pPr>
        <w:rPr>
          <w:rFonts w:ascii="Bookman Old Style" w:hAnsi="Bookman Old Style"/>
        </w:rPr>
      </w:pPr>
    </w:p>
    <w:p w14:paraId="0D66FD87" w14:textId="77777777" w:rsidR="005B2599" w:rsidRPr="0048759E" w:rsidRDefault="005B2599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  <w:sz w:val="12"/>
          <w:szCs w:val="24"/>
        </w:rPr>
      </w:pPr>
    </w:p>
    <w:p w14:paraId="4318E4C8" w14:textId="2E4B677F" w:rsidR="005B2599" w:rsidRDefault="009B6298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9B6298">
        <w:rPr>
          <w:rFonts w:ascii="Bookman Old Style" w:hAnsi="Bookman Old Style"/>
          <w:b/>
          <w:bCs/>
          <w:snapToGrid w:val="0"/>
          <w:color w:val="auto"/>
          <w:kern w:val="0"/>
        </w:rPr>
        <w:t>Vegetables</w:t>
      </w:r>
      <w:r w:rsidR="005B2599" w:rsidRPr="009B6298">
        <w:rPr>
          <w:rFonts w:ascii="Bookman Old Style" w:hAnsi="Bookman Old Style"/>
          <w:b/>
          <w:bCs/>
          <w:snapToGrid w:val="0"/>
          <w:color w:val="auto"/>
          <w:kern w:val="0"/>
        </w:rPr>
        <w:t xml:space="preserve"> &amp; S</w:t>
      </w:r>
      <w:r w:rsidRPr="009B6298">
        <w:rPr>
          <w:rFonts w:ascii="Bookman Old Style" w:hAnsi="Bookman Old Style"/>
          <w:b/>
          <w:bCs/>
          <w:snapToGrid w:val="0"/>
          <w:color w:val="auto"/>
          <w:kern w:val="0"/>
        </w:rPr>
        <w:t>ide Dish</w:t>
      </w:r>
    </w:p>
    <w:p w14:paraId="1DCE4B3F" w14:textId="1B12C9D3" w:rsidR="00D0089A" w:rsidRDefault="00D0089A" w:rsidP="005B2599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 w:rsidRPr="009D60DB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Beef </w:t>
      </w:r>
      <w:r w:rsidR="009D60DB" w:rsidRPr="009D60DB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Stroganoff</w:t>
      </w:r>
      <w:r w:rsidRPr="009D60DB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 xml:space="preserve"> with </w:t>
      </w:r>
      <w:r w:rsidR="009D60DB" w:rsidRPr="009D60DB"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Sour Cream &amp; Gherkin</w:t>
      </w:r>
    </w:p>
    <w:p w14:paraId="3AD56AD6" w14:textId="05CB3246" w:rsidR="009D60DB" w:rsidRDefault="009D60DB" w:rsidP="005B2599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Pan – Fried Salmon with Lemon Grass Butter Sauce &amp; Tomato Salsa</w:t>
      </w:r>
    </w:p>
    <w:p w14:paraId="5F545AD4" w14:textId="2E6F84DD" w:rsidR="003232E0" w:rsidRPr="009D60DB" w:rsidRDefault="003232E0" w:rsidP="005B2599">
      <w:pPr>
        <w:keepNext/>
        <w:widowControl w:val="0"/>
        <w:jc w:val="center"/>
        <w:outlineLvl w:val="0"/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</w:pPr>
      <w:r>
        <w:rPr>
          <w:rFonts w:ascii="Bookman Old Style" w:hAnsi="Bookman Old Style"/>
          <w:bCs/>
          <w:snapToGrid w:val="0"/>
          <w:color w:val="auto"/>
          <w:kern w:val="0"/>
          <w:sz w:val="18"/>
          <w:szCs w:val="18"/>
        </w:rPr>
        <w:t>Homemade Otak - Otak</w:t>
      </w:r>
    </w:p>
    <w:p w14:paraId="2D0DA419" w14:textId="52A31151" w:rsidR="005B2599" w:rsidRPr="009B6298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 xml:space="preserve">Baked Potatoes </w:t>
      </w:r>
      <w:r w:rsidR="00607761">
        <w:rPr>
          <w:rFonts w:ascii="Bookman Old Style" w:hAnsi="Bookman Old Style"/>
          <w:sz w:val="18"/>
          <w:szCs w:val="18"/>
        </w:rPr>
        <w:t>Idaho</w:t>
      </w:r>
    </w:p>
    <w:p w14:paraId="7F5D2BF2" w14:textId="0748E5FC" w:rsidR="005B2599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Grilled Corn on the Cob</w:t>
      </w:r>
    </w:p>
    <w:p w14:paraId="12ABA3E8" w14:textId="5E58F890" w:rsidR="003232E0" w:rsidRPr="009B6298" w:rsidRDefault="003232E0" w:rsidP="003232E0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Vegetable Lasagna</w:t>
      </w:r>
    </w:p>
    <w:p w14:paraId="21332285" w14:textId="4052913A" w:rsidR="009B6298" w:rsidRPr="003232E0" w:rsidRDefault="00607761" w:rsidP="003232E0">
      <w:pPr>
        <w:jc w:val="center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ven Roasted Vegetable</w:t>
      </w:r>
      <w:r w:rsidR="005B2599" w:rsidRPr="009B6298">
        <w:rPr>
          <w:rFonts w:ascii="Bookman Old Style" w:hAnsi="Bookman Old Style"/>
          <w:sz w:val="18"/>
          <w:szCs w:val="18"/>
        </w:rPr>
        <w:t xml:space="preserve"> 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(Broccoli</w:t>
      </w:r>
      <w:r w:rsidR="00757725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/</w:t>
      </w:r>
      <w:r w:rsidR="00757725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Carrot</w:t>
      </w:r>
      <w:r w:rsidR="00757725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/ Cauliflower /</w:t>
      </w:r>
      <w:r w:rsidR="00757725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French Bean</w:t>
      </w:r>
      <w:r>
        <w:rPr>
          <w:rFonts w:ascii="Bookman Old Style" w:hAnsi="Bookman Old Style"/>
          <w:b/>
          <w:i/>
          <w:sz w:val="18"/>
          <w:szCs w:val="18"/>
        </w:rPr>
        <w:t xml:space="preserve"> /</w:t>
      </w:r>
      <w:r w:rsidR="00757725">
        <w:rPr>
          <w:rFonts w:ascii="Bookman Old Style" w:hAnsi="Bookman Old Style"/>
          <w:b/>
          <w:i/>
          <w:sz w:val="18"/>
          <w:szCs w:val="18"/>
        </w:rPr>
        <w:t xml:space="preserve"> </w:t>
      </w:r>
      <w:r>
        <w:rPr>
          <w:rFonts w:ascii="Bookman Old Style" w:hAnsi="Bookman Old Style"/>
          <w:b/>
          <w:i/>
          <w:sz w:val="18"/>
          <w:szCs w:val="18"/>
        </w:rPr>
        <w:t xml:space="preserve">Green </w:t>
      </w:r>
      <w:r w:rsidR="00757725">
        <w:rPr>
          <w:rFonts w:ascii="Bookman Old Style" w:hAnsi="Bookman Old Style"/>
          <w:b/>
          <w:i/>
          <w:sz w:val="18"/>
          <w:szCs w:val="18"/>
        </w:rPr>
        <w:t>Zucchini / Eggplant</w:t>
      </w:r>
      <w:r w:rsidR="005B2599" w:rsidRPr="009B6298">
        <w:rPr>
          <w:rFonts w:ascii="Bookman Old Style" w:hAnsi="Bookman Old Style"/>
          <w:b/>
          <w:i/>
          <w:sz w:val="18"/>
          <w:szCs w:val="18"/>
        </w:rPr>
        <w:t>)</w:t>
      </w:r>
    </w:p>
    <w:p w14:paraId="26A7ADAB" w14:textId="77777777" w:rsidR="005B2599" w:rsidRPr="009B6298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Fried Rice with Pineapple and Cashew Nuts</w:t>
      </w:r>
    </w:p>
    <w:p w14:paraId="09BE4973" w14:textId="7E262E25" w:rsidR="005B2599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Fried Kway Teow Penang Style</w:t>
      </w:r>
    </w:p>
    <w:p w14:paraId="19C5470B" w14:textId="40431F61" w:rsidR="009D60DB" w:rsidRDefault="009D60DB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6A17906C" w14:textId="6E1FADAC" w:rsidR="009D60DB" w:rsidRPr="009D60DB" w:rsidRDefault="009D60DB" w:rsidP="005B2599">
      <w:pPr>
        <w:jc w:val="center"/>
        <w:rPr>
          <w:rFonts w:ascii="Bookman Old Style" w:hAnsi="Bookman Old Style"/>
          <w:b/>
        </w:rPr>
      </w:pPr>
      <w:r w:rsidRPr="009D60DB">
        <w:rPr>
          <w:rFonts w:ascii="Bookman Old Style" w:hAnsi="Bookman Old Style"/>
          <w:b/>
        </w:rPr>
        <w:t>Crackers</w:t>
      </w:r>
    </w:p>
    <w:p w14:paraId="762EC6C3" w14:textId="5D295E51" w:rsidR="009D60DB" w:rsidRDefault="009D60DB" w:rsidP="005B259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Fish </w:t>
      </w:r>
      <w:r w:rsidRPr="009D60DB">
        <w:rPr>
          <w:rFonts w:ascii="Bookman Old Style" w:hAnsi="Bookman Old Style"/>
          <w:b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 Prawn </w:t>
      </w:r>
      <w:r w:rsidRPr="009D60D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Vegetable </w:t>
      </w:r>
      <w:r w:rsidRPr="009D60D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Poppadum </w:t>
      </w:r>
      <w:r w:rsidRPr="009D60DB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apioca</w:t>
      </w:r>
    </w:p>
    <w:p w14:paraId="3108116A" w14:textId="1D90D292" w:rsidR="009D60DB" w:rsidRDefault="009D60DB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57EAF451" w14:textId="101D7027" w:rsidR="009D60DB" w:rsidRPr="009D60DB" w:rsidRDefault="009D60DB" w:rsidP="005B2599">
      <w:pPr>
        <w:jc w:val="center"/>
        <w:rPr>
          <w:rFonts w:ascii="Bookman Old Style" w:hAnsi="Bookman Old Style"/>
          <w:b/>
        </w:rPr>
      </w:pPr>
      <w:bookmarkStart w:id="1" w:name="_Hlk524207128"/>
      <w:r w:rsidRPr="009D60DB">
        <w:rPr>
          <w:rFonts w:ascii="Bookman Old Style" w:hAnsi="Bookman Old Style"/>
          <w:b/>
        </w:rPr>
        <w:t>Action Station Show Kitchen</w:t>
      </w:r>
      <w:r w:rsidR="00607761">
        <w:rPr>
          <w:rFonts w:ascii="Bookman Old Style" w:hAnsi="Bookman Old Style"/>
          <w:b/>
        </w:rPr>
        <w:t xml:space="preserve"> 1</w:t>
      </w:r>
    </w:p>
    <w:bookmarkEnd w:id="1"/>
    <w:p w14:paraId="54EF1EA6" w14:textId="1BC4CBB6" w:rsidR="009D60DB" w:rsidRDefault="009D60DB" w:rsidP="005B259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hicken Rice Served with BBQ Chicken</w:t>
      </w:r>
      <w:r w:rsidR="003232E0">
        <w:rPr>
          <w:rFonts w:ascii="Bookman Old Style" w:hAnsi="Bookman Old Style"/>
          <w:sz w:val="18"/>
          <w:szCs w:val="18"/>
        </w:rPr>
        <w:t xml:space="preserve"> &amp; Condiments</w:t>
      </w:r>
      <w:r w:rsidR="00EC2BA7">
        <w:rPr>
          <w:rFonts w:ascii="Bookman Old Style" w:hAnsi="Bookman Old Style"/>
          <w:sz w:val="18"/>
          <w:szCs w:val="18"/>
        </w:rPr>
        <w:t xml:space="preserve"> </w:t>
      </w:r>
    </w:p>
    <w:p w14:paraId="67C7BF69" w14:textId="675F32B3" w:rsidR="00EC2BA7" w:rsidRDefault="00EC2BA7" w:rsidP="005B2599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yam Penyet with Condiments</w:t>
      </w:r>
    </w:p>
    <w:p w14:paraId="1C132068" w14:textId="77777777" w:rsidR="00607761" w:rsidRDefault="00607761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00B820A3" w14:textId="65E7729C" w:rsidR="00607761" w:rsidRDefault="00607761" w:rsidP="00607761">
      <w:pPr>
        <w:jc w:val="center"/>
        <w:rPr>
          <w:rFonts w:ascii="Bookman Old Style" w:hAnsi="Bookman Old Style"/>
          <w:b/>
        </w:rPr>
      </w:pPr>
      <w:r w:rsidRPr="009D60DB">
        <w:rPr>
          <w:rFonts w:ascii="Bookman Old Style" w:hAnsi="Bookman Old Style"/>
          <w:b/>
        </w:rPr>
        <w:t>Action Station Show Kitchen</w:t>
      </w:r>
      <w:r>
        <w:rPr>
          <w:rFonts w:ascii="Bookman Old Style" w:hAnsi="Bookman Old Style"/>
          <w:b/>
        </w:rPr>
        <w:t xml:space="preserve"> 2</w:t>
      </w:r>
    </w:p>
    <w:p w14:paraId="7B24AFD2" w14:textId="53C14B71" w:rsidR="00607761" w:rsidRDefault="00607761" w:rsidP="00607761">
      <w:pPr>
        <w:jc w:val="center"/>
        <w:rPr>
          <w:rFonts w:ascii="Bookman Old Style" w:hAnsi="Bookman Old Style"/>
          <w:sz w:val="18"/>
          <w:szCs w:val="18"/>
        </w:rPr>
      </w:pPr>
      <w:r w:rsidRPr="00607761">
        <w:rPr>
          <w:rFonts w:ascii="Bookman Old Style" w:hAnsi="Bookman Old Style"/>
          <w:sz w:val="18"/>
          <w:szCs w:val="18"/>
        </w:rPr>
        <w:t>Mee Bandung with Condiment</w:t>
      </w:r>
      <w:r w:rsidR="003232E0">
        <w:rPr>
          <w:rFonts w:ascii="Bookman Old Style" w:hAnsi="Bookman Old Style"/>
          <w:sz w:val="18"/>
          <w:szCs w:val="18"/>
        </w:rPr>
        <w:t>s</w:t>
      </w:r>
    </w:p>
    <w:p w14:paraId="4A381BFD" w14:textId="6596A7BA" w:rsidR="003E4323" w:rsidRDefault="003E4323" w:rsidP="00607761">
      <w:pPr>
        <w:jc w:val="center"/>
        <w:rPr>
          <w:rFonts w:ascii="Bookman Old Style" w:hAnsi="Bookman Old Style"/>
          <w:sz w:val="18"/>
          <w:szCs w:val="18"/>
        </w:rPr>
      </w:pPr>
    </w:p>
    <w:p w14:paraId="5FAD7D36" w14:textId="485FCF74" w:rsidR="003E4323" w:rsidRDefault="003E4323" w:rsidP="00607761">
      <w:pPr>
        <w:jc w:val="center"/>
        <w:rPr>
          <w:rFonts w:ascii="Bookman Old Style" w:hAnsi="Bookman Old Style"/>
          <w:b/>
        </w:rPr>
      </w:pPr>
      <w:r w:rsidRPr="003E4323">
        <w:rPr>
          <w:rFonts w:ascii="Bookman Old Style" w:hAnsi="Bookman Old Style"/>
          <w:b/>
        </w:rPr>
        <w:t>Carving Station 1</w:t>
      </w:r>
    </w:p>
    <w:p w14:paraId="1EA677C0" w14:textId="050FE15E" w:rsidR="003E4323" w:rsidRPr="003E4323" w:rsidRDefault="003E4323" w:rsidP="00607761">
      <w:pPr>
        <w:jc w:val="center"/>
        <w:rPr>
          <w:rFonts w:ascii="Bookman Old Style" w:hAnsi="Bookman Old Style"/>
          <w:sz w:val="18"/>
          <w:szCs w:val="18"/>
        </w:rPr>
      </w:pPr>
      <w:r w:rsidRPr="003E4323">
        <w:rPr>
          <w:rFonts w:ascii="Bookman Old Style" w:hAnsi="Bookman Old Style"/>
          <w:sz w:val="18"/>
          <w:szCs w:val="18"/>
        </w:rPr>
        <w:t>Quiche Lorraine</w:t>
      </w:r>
    </w:p>
    <w:p w14:paraId="64146976" w14:textId="2EBDDC3B" w:rsidR="005B2599" w:rsidRDefault="005B2599" w:rsidP="003E4323">
      <w:pPr>
        <w:jc w:val="center"/>
        <w:rPr>
          <w:rFonts w:ascii="Bookman Old Style" w:hAnsi="Bookman Old Style"/>
          <w:sz w:val="18"/>
          <w:szCs w:val="18"/>
        </w:rPr>
      </w:pPr>
    </w:p>
    <w:p w14:paraId="44B68FDC" w14:textId="66902551" w:rsidR="003E4323" w:rsidRDefault="003E4323" w:rsidP="003E4323">
      <w:pPr>
        <w:jc w:val="center"/>
        <w:rPr>
          <w:rFonts w:ascii="Bookman Old Style" w:hAnsi="Bookman Old Style"/>
          <w:b/>
        </w:rPr>
      </w:pPr>
      <w:r w:rsidRPr="003E4323">
        <w:rPr>
          <w:rFonts w:ascii="Bookman Old Style" w:hAnsi="Bookman Old Style"/>
          <w:b/>
        </w:rPr>
        <w:t>Carving Station 2</w:t>
      </w:r>
    </w:p>
    <w:p w14:paraId="42F48425" w14:textId="2860EE05" w:rsidR="003E4323" w:rsidRDefault="003232E0" w:rsidP="003E4323">
      <w:pPr>
        <w:jc w:val="center"/>
        <w:rPr>
          <w:rFonts w:ascii="Bookman Old Style" w:hAnsi="Bookman Old Style"/>
          <w:sz w:val="18"/>
          <w:szCs w:val="18"/>
        </w:rPr>
      </w:pPr>
      <w:r w:rsidRPr="003232E0">
        <w:rPr>
          <w:rFonts w:ascii="Bookman Old Style" w:hAnsi="Bookman Old Style"/>
          <w:sz w:val="18"/>
          <w:szCs w:val="18"/>
        </w:rPr>
        <w:t>Deep Fried Pandan Chicken with Coriander Chili Dip</w:t>
      </w:r>
    </w:p>
    <w:p w14:paraId="299806AA" w14:textId="77777777" w:rsidR="003232E0" w:rsidRPr="003232E0" w:rsidRDefault="003232E0" w:rsidP="003E4323">
      <w:pPr>
        <w:jc w:val="center"/>
        <w:rPr>
          <w:rFonts w:ascii="Bookman Old Style" w:hAnsi="Bookman Old Style"/>
          <w:sz w:val="18"/>
          <w:szCs w:val="18"/>
        </w:rPr>
      </w:pPr>
    </w:p>
    <w:p w14:paraId="7E1EC5E8" w14:textId="77777777" w:rsidR="005B2599" w:rsidRPr="0048759E" w:rsidRDefault="005B2599" w:rsidP="005B2599">
      <w:pPr>
        <w:keepNext/>
        <w:widowControl w:val="0"/>
        <w:outlineLvl w:val="0"/>
        <w:rPr>
          <w:rFonts w:ascii="Bookman Old Style" w:hAnsi="Bookman Old Style"/>
          <w:b/>
          <w:bCs/>
          <w:snapToGrid w:val="0"/>
          <w:color w:val="auto"/>
          <w:kern w:val="0"/>
          <w:sz w:val="12"/>
          <w:szCs w:val="24"/>
        </w:rPr>
      </w:pPr>
    </w:p>
    <w:p w14:paraId="7D9B40A6" w14:textId="0351D5D6" w:rsidR="005B2599" w:rsidRPr="009B6298" w:rsidRDefault="005B2599" w:rsidP="005B2599">
      <w:pPr>
        <w:keepNext/>
        <w:widowControl w:val="0"/>
        <w:jc w:val="center"/>
        <w:outlineLvl w:val="0"/>
        <w:rPr>
          <w:rFonts w:ascii="Bookman Old Style" w:hAnsi="Bookman Old Style"/>
          <w:b/>
          <w:bCs/>
          <w:snapToGrid w:val="0"/>
          <w:color w:val="auto"/>
          <w:kern w:val="0"/>
        </w:rPr>
      </w:pPr>
      <w:r w:rsidRPr="009B6298">
        <w:rPr>
          <w:rFonts w:ascii="Bookman Old Style" w:hAnsi="Bookman Old Style"/>
          <w:b/>
          <w:bCs/>
          <w:snapToGrid w:val="0"/>
          <w:color w:val="auto"/>
          <w:kern w:val="0"/>
        </w:rPr>
        <w:t>D</w:t>
      </w:r>
      <w:r w:rsidR="009B6298" w:rsidRPr="009B6298">
        <w:rPr>
          <w:rFonts w:ascii="Bookman Old Style" w:hAnsi="Bookman Old Style"/>
          <w:b/>
          <w:bCs/>
          <w:snapToGrid w:val="0"/>
          <w:color w:val="auto"/>
          <w:kern w:val="0"/>
        </w:rPr>
        <w:t>essert</w:t>
      </w:r>
    </w:p>
    <w:p w14:paraId="480C2BBF" w14:textId="06C00F7A" w:rsidR="005B2599" w:rsidRPr="009B6298" w:rsidRDefault="005B2599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Tropical Fresh Fruits</w:t>
      </w:r>
      <w:r w:rsidR="00A67AC3">
        <w:rPr>
          <w:rFonts w:ascii="Bookman Old Style" w:hAnsi="Bookman Old Style"/>
          <w:sz w:val="18"/>
          <w:szCs w:val="18"/>
        </w:rPr>
        <w:t>:</w:t>
      </w:r>
      <w:r w:rsidRPr="009B6298">
        <w:rPr>
          <w:rFonts w:ascii="Bookman Old Style" w:hAnsi="Bookman Old Style"/>
          <w:sz w:val="18"/>
          <w:szCs w:val="18"/>
        </w:rPr>
        <w:t xml:space="preserve"> </w:t>
      </w:r>
      <w:r w:rsidRPr="009B6298">
        <w:rPr>
          <w:rFonts w:ascii="Bookman Old Style" w:hAnsi="Bookman Old Style"/>
          <w:b/>
          <w:i/>
          <w:sz w:val="18"/>
          <w:szCs w:val="18"/>
        </w:rPr>
        <w:t xml:space="preserve">(Water Melon </w:t>
      </w:r>
      <w:r w:rsidRPr="00A67AC3">
        <w:rPr>
          <w:rFonts w:ascii="Bookman Old Style" w:hAnsi="Bookman Old Style"/>
          <w:b/>
          <w:i/>
          <w:sz w:val="18"/>
          <w:szCs w:val="18"/>
        </w:rPr>
        <w:t xml:space="preserve">/ </w:t>
      </w:r>
      <w:r w:rsidRPr="009B6298">
        <w:rPr>
          <w:rFonts w:ascii="Bookman Old Style" w:hAnsi="Bookman Old Style"/>
          <w:b/>
          <w:i/>
          <w:sz w:val="18"/>
          <w:szCs w:val="18"/>
        </w:rPr>
        <w:t>Honey Dew / Papaya)</w:t>
      </w:r>
    </w:p>
    <w:p w14:paraId="439CF86A" w14:textId="593D01DD" w:rsidR="005B2599" w:rsidRPr="009B6298" w:rsidRDefault="00B86C0F" w:rsidP="00A67AC3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Avocado Cream Brule </w:t>
      </w:r>
      <w:r w:rsidRPr="00A67AC3">
        <w:rPr>
          <w:rFonts w:ascii="Bookman Old Style" w:hAnsi="Bookman Old Style"/>
          <w:b/>
          <w:sz w:val="18"/>
          <w:szCs w:val="18"/>
        </w:rPr>
        <w:t>/</w:t>
      </w:r>
      <w:r w:rsidR="00BC5056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Cream Caramel </w:t>
      </w:r>
      <w:r w:rsidRPr="00A67AC3">
        <w:rPr>
          <w:rFonts w:ascii="Bookman Old Style" w:hAnsi="Bookman Old Style"/>
          <w:b/>
          <w:sz w:val="18"/>
          <w:szCs w:val="18"/>
        </w:rPr>
        <w:t>/</w:t>
      </w:r>
      <w:r w:rsidR="00A67AC3">
        <w:rPr>
          <w:rFonts w:ascii="Bookman Old Style" w:hAnsi="Bookman Old Style"/>
          <w:sz w:val="18"/>
          <w:szCs w:val="18"/>
        </w:rPr>
        <w:t xml:space="preserve"> Tiramisu </w:t>
      </w:r>
      <w:r w:rsidR="00A67AC3" w:rsidRPr="00A67AC3">
        <w:rPr>
          <w:rFonts w:ascii="Bookman Old Style" w:hAnsi="Bookman Old Style"/>
          <w:b/>
          <w:sz w:val="18"/>
          <w:szCs w:val="18"/>
        </w:rPr>
        <w:t>/</w:t>
      </w:r>
      <w:r w:rsidR="00BC5056">
        <w:rPr>
          <w:rFonts w:ascii="Bookman Old Style" w:hAnsi="Bookman Old Style"/>
          <w:b/>
          <w:sz w:val="18"/>
          <w:szCs w:val="18"/>
        </w:rPr>
        <w:t xml:space="preserve"> </w:t>
      </w:r>
      <w:r w:rsidR="00A67AC3">
        <w:rPr>
          <w:rFonts w:ascii="Bookman Old Style" w:hAnsi="Bookman Old Style"/>
          <w:sz w:val="18"/>
          <w:szCs w:val="18"/>
        </w:rPr>
        <w:t>Pannacotta</w:t>
      </w:r>
    </w:p>
    <w:p w14:paraId="77F2D671" w14:textId="6A264D21" w:rsidR="005B2599" w:rsidRDefault="005B2599" w:rsidP="005B2599">
      <w:pPr>
        <w:jc w:val="center"/>
        <w:rPr>
          <w:rFonts w:ascii="Bookman Old Style" w:hAnsi="Bookman Old Style"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>Mini Fruit Tartlet</w:t>
      </w:r>
      <w:r w:rsidR="00A67AC3">
        <w:rPr>
          <w:rFonts w:ascii="Bookman Old Style" w:hAnsi="Bookman Old Style"/>
          <w:sz w:val="18"/>
          <w:szCs w:val="18"/>
        </w:rPr>
        <w:t xml:space="preserve"> </w:t>
      </w:r>
      <w:r w:rsidR="00A67AC3" w:rsidRPr="00A67AC3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A67AC3">
        <w:rPr>
          <w:rFonts w:ascii="Bookman Old Style" w:hAnsi="Bookman Old Style"/>
          <w:sz w:val="18"/>
          <w:szCs w:val="18"/>
        </w:rPr>
        <w:t xml:space="preserve">Cream Puff </w:t>
      </w:r>
      <w:r w:rsidR="00A67AC3" w:rsidRPr="00A67AC3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A67AC3">
        <w:rPr>
          <w:rFonts w:ascii="Bookman Old Style" w:hAnsi="Bookman Old Style"/>
          <w:sz w:val="18"/>
          <w:szCs w:val="18"/>
        </w:rPr>
        <w:t xml:space="preserve">Boston Cheese Cake </w:t>
      </w:r>
      <w:r w:rsidR="00A67AC3" w:rsidRPr="00A67AC3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A67AC3">
        <w:rPr>
          <w:rFonts w:ascii="Bookman Old Style" w:hAnsi="Bookman Old Style"/>
          <w:sz w:val="18"/>
          <w:szCs w:val="18"/>
        </w:rPr>
        <w:t>Linzer Tart</w:t>
      </w:r>
    </w:p>
    <w:p w14:paraId="3A85C81E" w14:textId="1325DD56" w:rsidR="00A67AC3" w:rsidRDefault="00A67AC3" w:rsidP="00A67AC3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 Type Assorted Malay Kuih</w:t>
      </w:r>
    </w:p>
    <w:p w14:paraId="2EA8E20B" w14:textId="54DC3534" w:rsidR="00A67AC3" w:rsidRDefault="00A67AC3" w:rsidP="00A67AC3">
      <w:pPr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3 Types Cookies </w:t>
      </w:r>
    </w:p>
    <w:p w14:paraId="1EF1F17F" w14:textId="2C9E8668" w:rsidR="00607761" w:rsidRPr="009B6298" w:rsidRDefault="00607761" w:rsidP="00A67AC3">
      <w:pPr>
        <w:jc w:val="center"/>
        <w:rPr>
          <w:rFonts w:ascii="Bookman Old Style" w:hAnsi="Bookman Old Style"/>
          <w:sz w:val="18"/>
          <w:szCs w:val="18"/>
        </w:rPr>
      </w:pPr>
      <w:r w:rsidRPr="00B94063">
        <w:rPr>
          <w:rFonts w:ascii="Bookman Old Style" w:hAnsi="Bookman Old Style"/>
          <w:b/>
          <w:sz w:val="18"/>
          <w:szCs w:val="18"/>
        </w:rPr>
        <w:t>Sauce:</w:t>
      </w:r>
      <w:r>
        <w:rPr>
          <w:rFonts w:ascii="Bookman Old Style" w:hAnsi="Bookman Old Style"/>
          <w:sz w:val="18"/>
          <w:szCs w:val="18"/>
        </w:rPr>
        <w:t xml:space="preserve"> Vanilla </w:t>
      </w:r>
      <w:r w:rsidRPr="00607761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 xml:space="preserve">Strawberry </w:t>
      </w:r>
      <w:r w:rsidRPr="00607761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Butter Scotch</w:t>
      </w:r>
    </w:p>
    <w:p w14:paraId="055D90D8" w14:textId="7856E037" w:rsidR="005B2599" w:rsidRPr="009B6298" w:rsidRDefault="005B2599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9B6298">
        <w:rPr>
          <w:rFonts w:ascii="Bookman Old Style" w:hAnsi="Bookman Old Style"/>
          <w:sz w:val="18"/>
          <w:szCs w:val="18"/>
        </w:rPr>
        <w:t xml:space="preserve">Apple Strudel with Vanilla Sauce </w:t>
      </w:r>
      <w:r w:rsidRPr="009B6298">
        <w:rPr>
          <w:rFonts w:ascii="Bookman Old Style" w:hAnsi="Bookman Old Style"/>
          <w:b/>
          <w:i/>
          <w:sz w:val="18"/>
          <w:szCs w:val="18"/>
        </w:rPr>
        <w:t>(H</w:t>
      </w:r>
      <w:r w:rsidR="00A67AC3">
        <w:rPr>
          <w:rFonts w:ascii="Bookman Old Style" w:hAnsi="Bookman Old Style"/>
          <w:b/>
          <w:i/>
          <w:sz w:val="18"/>
          <w:szCs w:val="18"/>
        </w:rPr>
        <w:t>ot</w:t>
      </w:r>
      <w:r w:rsidRPr="009B6298">
        <w:rPr>
          <w:rFonts w:ascii="Bookman Old Style" w:hAnsi="Bookman Old Style"/>
          <w:b/>
          <w:i/>
          <w:sz w:val="18"/>
          <w:szCs w:val="18"/>
        </w:rPr>
        <w:t>)</w:t>
      </w:r>
    </w:p>
    <w:p w14:paraId="718A6EC1" w14:textId="0C674D9E" w:rsidR="005B2599" w:rsidRDefault="00A67AC3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  <w:r w:rsidRPr="00A67AC3">
        <w:rPr>
          <w:rFonts w:ascii="Bookman Old Style" w:hAnsi="Bookman Old Style"/>
          <w:sz w:val="18"/>
          <w:szCs w:val="18"/>
        </w:rPr>
        <w:t xml:space="preserve">Pengat </w:t>
      </w:r>
      <w:r w:rsidR="002652D2" w:rsidRPr="00A67AC3">
        <w:rPr>
          <w:rFonts w:ascii="Bookman Old Style" w:hAnsi="Bookman Old Style"/>
          <w:sz w:val="18"/>
          <w:szCs w:val="18"/>
        </w:rPr>
        <w:t>P</w:t>
      </w:r>
      <w:r w:rsidR="002652D2">
        <w:rPr>
          <w:rFonts w:ascii="Bookman Old Style" w:hAnsi="Bookman Old Style"/>
          <w:sz w:val="18"/>
          <w:szCs w:val="18"/>
        </w:rPr>
        <w:t xml:space="preserve">isang </w:t>
      </w:r>
      <w:r w:rsidR="002652D2">
        <w:rPr>
          <w:rFonts w:ascii="Bookman Old Style" w:hAnsi="Bookman Old Style"/>
          <w:b/>
          <w:i/>
          <w:sz w:val="18"/>
          <w:szCs w:val="18"/>
        </w:rPr>
        <w:t>(</w:t>
      </w:r>
      <w:r>
        <w:rPr>
          <w:rFonts w:ascii="Bookman Old Style" w:hAnsi="Bookman Old Style"/>
          <w:b/>
          <w:i/>
          <w:sz w:val="18"/>
          <w:szCs w:val="18"/>
        </w:rPr>
        <w:t>Hot)</w:t>
      </w:r>
    </w:p>
    <w:p w14:paraId="3D195A43" w14:textId="10A89F40" w:rsidR="00A67AC3" w:rsidRDefault="00A67AC3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14:paraId="2F1CD012" w14:textId="3E83C826" w:rsidR="00A67AC3" w:rsidRPr="00166324" w:rsidRDefault="00A67AC3" w:rsidP="00A67AC3">
      <w:pPr>
        <w:jc w:val="center"/>
        <w:rPr>
          <w:rFonts w:ascii="Bookman Old Style" w:hAnsi="Bookman Old Style"/>
          <w:sz w:val="18"/>
          <w:szCs w:val="18"/>
        </w:rPr>
      </w:pPr>
      <w:r w:rsidRPr="00BC7B83">
        <w:rPr>
          <w:rFonts w:ascii="Bookman Old Style" w:hAnsi="Bookman Old Style"/>
          <w:b/>
          <w:sz w:val="18"/>
          <w:szCs w:val="18"/>
        </w:rPr>
        <w:t>Chocolate Fountain</w:t>
      </w:r>
      <w:r w:rsidRPr="00607761">
        <w:rPr>
          <w:rFonts w:ascii="Bookman Old Style" w:hAnsi="Bookman Old Style"/>
          <w:b/>
          <w:sz w:val="18"/>
          <w:szCs w:val="18"/>
        </w:rPr>
        <w:t>:</w:t>
      </w:r>
      <w:r w:rsidRPr="00166324">
        <w:rPr>
          <w:rFonts w:ascii="Bookman Old Style" w:hAnsi="Bookman Old Style"/>
          <w:sz w:val="18"/>
          <w:szCs w:val="18"/>
        </w:rPr>
        <w:t xml:space="preserve"> Marshmallow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BC7B83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Pr="00166324">
        <w:rPr>
          <w:rFonts w:ascii="Bookman Old Style" w:hAnsi="Bookman Old Style"/>
          <w:sz w:val="18"/>
          <w:szCs w:val="18"/>
        </w:rPr>
        <w:t xml:space="preserve">Fresh </w:t>
      </w:r>
      <w:r>
        <w:rPr>
          <w:rFonts w:ascii="Bookman Old Style" w:hAnsi="Bookman Old Style"/>
          <w:sz w:val="18"/>
          <w:szCs w:val="18"/>
        </w:rPr>
        <w:t>F</w:t>
      </w:r>
      <w:r w:rsidRPr="00166324">
        <w:rPr>
          <w:rFonts w:ascii="Bookman Old Style" w:hAnsi="Bookman Old Style"/>
          <w:sz w:val="18"/>
          <w:szCs w:val="18"/>
        </w:rPr>
        <w:t xml:space="preserve">ruits </w:t>
      </w:r>
      <w:r w:rsidR="003E4323">
        <w:rPr>
          <w:rFonts w:ascii="Bookman Old Style" w:hAnsi="Bookman Old Style"/>
          <w:sz w:val="18"/>
          <w:szCs w:val="18"/>
        </w:rPr>
        <w:t>S</w:t>
      </w:r>
      <w:r w:rsidR="003E4323" w:rsidRPr="00166324">
        <w:rPr>
          <w:rFonts w:ascii="Bookman Old Style" w:hAnsi="Bookman Old Style"/>
          <w:sz w:val="18"/>
          <w:szCs w:val="18"/>
        </w:rPr>
        <w:t>kewer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="003E4323" w:rsidRPr="00BC5056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D</w:t>
      </w:r>
      <w:r w:rsidRPr="00166324">
        <w:rPr>
          <w:rFonts w:ascii="Bookman Old Style" w:hAnsi="Bookman Old Style"/>
          <w:sz w:val="18"/>
          <w:szCs w:val="18"/>
        </w:rPr>
        <w:t>oughnut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BC7B83">
        <w:rPr>
          <w:rFonts w:ascii="Bookman Old Style" w:hAnsi="Bookman Old Style"/>
          <w:b/>
          <w:sz w:val="18"/>
          <w:szCs w:val="18"/>
        </w:rPr>
        <w:t>/</w:t>
      </w:r>
      <w:r w:rsidR="003E4323">
        <w:rPr>
          <w:rFonts w:ascii="Bookman Old Style" w:hAnsi="Bookman Old Style"/>
          <w:b/>
          <w:sz w:val="18"/>
          <w:szCs w:val="18"/>
        </w:rPr>
        <w:t xml:space="preserve"> </w:t>
      </w:r>
      <w:r w:rsidR="003E4323">
        <w:rPr>
          <w:rFonts w:ascii="Bookman Old Style" w:hAnsi="Bookman Old Style"/>
          <w:sz w:val="18"/>
          <w:szCs w:val="18"/>
        </w:rPr>
        <w:t>M</w:t>
      </w:r>
      <w:r w:rsidRPr="00166324">
        <w:rPr>
          <w:rFonts w:ascii="Bookman Old Style" w:hAnsi="Bookman Old Style"/>
          <w:sz w:val="18"/>
          <w:szCs w:val="18"/>
        </w:rPr>
        <w:t>uffin</w:t>
      </w:r>
      <w:r w:rsidR="003E4323">
        <w:rPr>
          <w:rFonts w:ascii="Bookman Old Style" w:hAnsi="Bookman Old Style"/>
          <w:sz w:val="18"/>
          <w:szCs w:val="18"/>
        </w:rPr>
        <w:t xml:space="preserve"> </w:t>
      </w:r>
      <w:r w:rsidRPr="00BC7B83">
        <w:rPr>
          <w:rFonts w:ascii="Bookman Old Style" w:hAnsi="Bookman Old Style"/>
          <w:b/>
          <w:sz w:val="18"/>
          <w:szCs w:val="18"/>
        </w:rPr>
        <w:t>/</w:t>
      </w:r>
      <w:r w:rsidRPr="00166324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F</w:t>
      </w:r>
      <w:r w:rsidRPr="00166324">
        <w:rPr>
          <w:rFonts w:ascii="Bookman Old Style" w:hAnsi="Bookman Old Style"/>
          <w:sz w:val="18"/>
          <w:szCs w:val="18"/>
        </w:rPr>
        <w:t xml:space="preserve">inger </w:t>
      </w:r>
      <w:r>
        <w:rPr>
          <w:rFonts w:ascii="Bookman Old Style" w:hAnsi="Bookman Old Style"/>
          <w:sz w:val="18"/>
          <w:szCs w:val="18"/>
        </w:rPr>
        <w:t>C</w:t>
      </w:r>
      <w:r w:rsidRPr="00166324">
        <w:rPr>
          <w:rFonts w:ascii="Bookman Old Style" w:hAnsi="Bookman Old Style"/>
          <w:sz w:val="18"/>
          <w:szCs w:val="18"/>
        </w:rPr>
        <w:t>ookies</w:t>
      </w:r>
    </w:p>
    <w:p w14:paraId="2FF204BC" w14:textId="0427F09F" w:rsidR="00A67AC3" w:rsidRDefault="00A67AC3" w:rsidP="005B2599">
      <w:pPr>
        <w:jc w:val="center"/>
        <w:rPr>
          <w:rFonts w:ascii="Bookman Old Style" w:hAnsi="Bookman Old Style"/>
          <w:b/>
          <w:i/>
          <w:sz w:val="18"/>
          <w:szCs w:val="18"/>
        </w:rPr>
      </w:pPr>
    </w:p>
    <w:p w14:paraId="593EDB44" w14:textId="7684C12D" w:rsidR="00A67AC3" w:rsidRPr="00B94063" w:rsidRDefault="008E03AD" w:rsidP="005B2599">
      <w:pPr>
        <w:jc w:val="center"/>
        <w:rPr>
          <w:rFonts w:ascii="Bookman Old Style" w:hAnsi="Bookman Old Style"/>
          <w:sz w:val="18"/>
          <w:szCs w:val="18"/>
        </w:rPr>
      </w:pPr>
      <w:r w:rsidRPr="00BC5056">
        <w:rPr>
          <w:rFonts w:ascii="Bookman Old Style" w:hAnsi="Bookman Old Style"/>
          <w:b/>
          <w:sz w:val="18"/>
          <w:szCs w:val="18"/>
        </w:rPr>
        <w:t>Ice Cream:</w:t>
      </w:r>
      <w:r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Pr="00B94063">
        <w:rPr>
          <w:rFonts w:ascii="Bookman Old Style" w:hAnsi="Bookman Old Style"/>
          <w:sz w:val="18"/>
          <w:szCs w:val="18"/>
        </w:rPr>
        <w:t xml:space="preserve">Vanilla </w:t>
      </w:r>
      <w:r w:rsidRPr="00B94063">
        <w:rPr>
          <w:rFonts w:ascii="Bookman Old Style" w:hAnsi="Bookman Old Style"/>
          <w:b/>
          <w:sz w:val="18"/>
          <w:szCs w:val="18"/>
        </w:rPr>
        <w:t>/</w:t>
      </w:r>
      <w:r w:rsidRPr="00B94063">
        <w:rPr>
          <w:rFonts w:ascii="Bookman Old Style" w:hAnsi="Bookman Old Style"/>
          <w:sz w:val="18"/>
          <w:szCs w:val="18"/>
        </w:rPr>
        <w:t xml:space="preserve"> Chocolate </w:t>
      </w:r>
      <w:r w:rsidR="00B94063" w:rsidRPr="00B94063">
        <w:rPr>
          <w:rFonts w:ascii="Bookman Old Style" w:hAnsi="Bookman Old Style"/>
          <w:sz w:val="18"/>
          <w:szCs w:val="18"/>
        </w:rPr>
        <w:t>Strawberry</w:t>
      </w:r>
    </w:p>
    <w:p w14:paraId="48D3FF04" w14:textId="45F6622B" w:rsidR="008E03AD" w:rsidRDefault="008E03AD" w:rsidP="005B2599">
      <w:pPr>
        <w:jc w:val="center"/>
        <w:rPr>
          <w:rFonts w:ascii="Bookman Old Style" w:hAnsi="Bookman Old Style"/>
          <w:sz w:val="18"/>
          <w:szCs w:val="18"/>
        </w:rPr>
      </w:pPr>
      <w:r w:rsidRPr="00B94063">
        <w:rPr>
          <w:rFonts w:ascii="Bookman Old Style" w:hAnsi="Bookman Old Style"/>
          <w:b/>
          <w:sz w:val="18"/>
          <w:szCs w:val="18"/>
        </w:rPr>
        <w:t>Condiment</w:t>
      </w:r>
      <w:r w:rsidR="00BC5056">
        <w:rPr>
          <w:rFonts w:ascii="Bookman Old Style" w:hAnsi="Bookman Old Style"/>
          <w:b/>
          <w:sz w:val="18"/>
          <w:szCs w:val="18"/>
        </w:rPr>
        <w:t>s</w:t>
      </w:r>
      <w:r w:rsidRPr="00B94063">
        <w:rPr>
          <w:rFonts w:ascii="Bookman Old Style" w:hAnsi="Bookman Old Style"/>
          <w:b/>
          <w:sz w:val="18"/>
          <w:szCs w:val="18"/>
        </w:rPr>
        <w:t>:</w:t>
      </w:r>
      <w:r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B94063" w:rsidRPr="00B94063">
        <w:rPr>
          <w:rFonts w:ascii="Bookman Old Style" w:hAnsi="Bookman Old Style"/>
          <w:sz w:val="18"/>
          <w:szCs w:val="18"/>
        </w:rPr>
        <w:t xml:space="preserve">Chocolate Rice </w:t>
      </w:r>
      <w:r w:rsidR="00B94063" w:rsidRPr="00570A46">
        <w:rPr>
          <w:rFonts w:ascii="Bookman Old Style" w:hAnsi="Bookman Old Style"/>
          <w:b/>
          <w:sz w:val="18"/>
          <w:szCs w:val="18"/>
        </w:rPr>
        <w:t>/</w:t>
      </w:r>
      <w:r w:rsidR="00B94063" w:rsidRPr="00B94063">
        <w:rPr>
          <w:rFonts w:ascii="Bookman Old Style" w:hAnsi="Bookman Old Style"/>
          <w:sz w:val="18"/>
          <w:szCs w:val="18"/>
        </w:rPr>
        <w:t xml:space="preserve"> Pistachio </w:t>
      </w:r>
      <w:r w:rsidR="00B94063" w:rsidRPr="00BC5056">
        <w:rPr>
          <w:rFonts w:ascii="Bookman Old Style" w:hAnsi="Bookman Old Style"/>
          <w:b/>
          <w:sz w:val="18"/>
          <w:szCs w:val="18"/>
        </w:rPr>
        <w:t>/</w:t>
      </w:r>
      <w:r w:rsidR="00B94063" w:rsidRPr="00B94063">
        <w:rPr>
          <w:rFonts w:ascii="Bookman Old Style" w:hAnsi="Bookman Old Style"/>
          <w:sz w:val="18"/>
          <w:szCs w:val="18"/>
        </w:rPr>
        <w:t xml:space="preserve"> Raisin </w:t>
      </w:r>
      <w:r w:rsidR="00B94063" w:rsidRPr="00570A46">
        <w:rPr>
          <w:rFonts w:ascii="Bookman Old Style" w:hAnsi="Bookman Old Style"/>
          <w:b/>
          <w:sz w:val="18"/>
          <w:szCs w:val="18"/>
        </w:rPr>
        <w:t>/</w:t>
      </w:r>
      <w:r w:rsidR="00B94063" w:rsidRPr="00B94063">
        <w:rPr>
          <w:rFonts w:ascii="Bookman Old Style" w:hAnsi="Bookman Old Style"/>
          <w:sz w:val="18"/>
          <w:szCs w:val="18"/>
        </w:rPr>
        <w:t xml:space="preserve"> Almond </w:t>
      </w:r>
      <w:r w:rsidR="00B94063" w:rsidRPr="00570A46">
        <w:rPr>
          <w:rFonts w:ascii="Bookman Old Style" w:hAnsi="Bookman Old Style"/>
          <w:b/>
          <w:sz w:val="18"/>
          <w:szCs w:val="18"/>
        </w:rPr>
        <w:t>/</w:t>
      </w:r>
      <w:r w:rsidR="00B94063" w:rsidRPr="00B94063">
        <w:rPr>
          <w:rFonts w:ascii="Bookman Old Style" w:hAnsi="Bookman Old Style"/>
          <w:sz w:val="18"/>
          <w:szCs w:val="18"/>
        </w:rPr>
        <w:t xml:space="preserve"> Chocolate Sauce</w:t>
      </w:r>
    </w:p>
    <w:p w14:paraId="282EC5AF" w14:textId="77777777" w:rsidR="005B7218" w:rsidRPr="00B94063" w:rsidRDefault="005B7218" w:rsidP="005B2599">
      <w:pPr>
        <w:jc w:val="center"/>
        <w:rPr>
          <w:rFonts w:ascii="Bookman Old Style" w:hAnsi="Bookman Old Style"/>
          <w:sz w:val="18"/>
          <w:szCs w:val="18"/>
        </w:rPr>
      </w:pPr>
    </w:p>
    <w:p w14:paraId="66C7DC78" w14:textId="77777777" w:rsidR="005B2599" w:rsidRPr="009B6298" w:rsidRDefault="005B2599" w:rsidP="005B2599">
      <w:pPr>
        <w:jc w:val="center"/>
        <w:rPr>
          <w:rFonts w:ascii="Bookman Old Style" w:hAnsi="Bookman Old Style"/>
          <w:b/>
          <w:snapToGrid w:val="0"/>
          <w:color w:val="808080"/>
          <w:kern w:val="0"/>
          <w:sz w:val="18"/>
          <w:szCs w:val="18"/>
        </w:rPr>
      </w:pPr>
      <w:r w:rsidRPr="009B6298">
        <w:rPr>
          <w:rFonts w:ascii="Bookman Old Style" w:hAnsi="Bookman Old Style"/>
          <w:b/>
          <w:snapToGrid w:val="0"/>
          <w:color w:val="auto"/>
          <w:kern w:val="0"/>
          <w:sz w:val="18"/>
          <w:szCs w:val="18"/>
        </w:rPr>
        <w:t>Coffee / Tea</w:t>
      </w:r>
    </w:p>
    <w:p w14:paraId="1C61D943" w14:textId="2EA1E047" w:rsidR="005B2599" w:rsidRPr="00D12273" w:rsidRDefault="005B2599" w:rsidP="005B2599">
      <w:pPr>
        <w:jc w:val="center"/>
        <w:rPr>
          <w:rFonts w:ascii="Bookman Old Style" w:hAnsi="Bookman Old Style"/>
          <w:b/>
          <w:snapToGrid w:val="0"/>
          <w:color w:val="808080"/>
          <w:kern w:val="0"/>
          <w:sz w:val="22"/>
          <w:szCs w:val="22"/>
        </w:rPr>
      </w:pPr>
    </w:p>
    <w:p w14:paraId="34EBE3B5" w14:textId="7D02E352" w:rsidR="00E1637B" w:rsidRPr="0028126E" w:rsidRDefault="00E1637B" w:rsidP="005B2599">
      <w:pPr>
        <w:jc w:val="center"/>
        <w:rPr>
          <w:rFonts w:ascii="Bookman Old Style" w:hAnsi="Bookman Old Style"/>
          <w:b/>
          <w:color w:val="auto"/>
          <w:sz w:val="18"/>
          <w:szCs w:val="18"/>
        </w:rPr>
      </w:pPr>
    </w:p>
    <w:sectPr w:rsidR="00E1637B" w:rsidRPr="0028126E" w:rsidSect="004D290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C33F" w14:textId="77777777" w:rsidR="000E7C03" w:rsidRDefault="000E7C03" w:rsidP="00F343BD">
      <w:r>
        <w:separator/>
      </w:r>
    </w:p>
  </w:endnote>
  <w:endnote w:type="continuationSeparator" w:id="0">
    <w:p w14:paraId="341A14E5" w14:textId="77777777" w:rsidR="000E7C03" w:rsidRDefault="000E7C03" w:rsidP="00F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92B7" w14:textId="77777777" w:rsidR="000E7C03" w:rsidRDefault="000E7C03" w:rsidP="00F343BD">
      <w:r>
        <w:separator/>
      </w:r>
    </w:p>
  </w:footnote>
  <w:footnote w:type="continuationSeparator" w:id="0">
    <w:p w14:paraId="60F33C03" w14:textId="77777777" w:rsidR="000E7C03" w:rsidRDefault="000E7C03" w:rsidP="00F3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AC"/>
    <w:rsid w:val="00000BED"/>
    <w:rsid w:val="00024060"/>
    <w:rsid w:val="000261F6"/>
    <w:rsid w:val="0004206C"/>
    <w:rsid w:val="00046804"/>
    <w:rsid w:val="0005410F"/>
    <w:rsid w:val="00055232"/>
    <w:rsid w:val="000639F4"/>
    <w:rsid w:val="00076CA8"/>
    <w:rsid w:val="00097F57"/>
    <w:rsid w:val="000C69A4"/>
    <w:rsid w:val="000D2095"/>
    <w:rsid w:val="000D7601"/>
    <w:rsid w:val="000E0D00"/>
    <w:rsid w:val="000E7C03"/>
    <w:rsid w:val="001167C6"/>
    <w:rsid w:val="001324B1"/>
    <w:rsid w:val="00145EFB"/>
    <w:rsid w:val="00146EE5"/>
    <w:rsid w:val="00151971"/>
    <w:rsid w:val="00156D8D"/>
    <w:rsid w:val="00165305"/>
    <w:rsid w:val="00181014"/>
    <w:rsid w:val="00182475"/>
    <w:rsid w:val="00192070"/>
    <w:rsid w:val="001B6A0E"/>
    <w:rsid w:val="001B748D"/>
    <w:rsid w:val="001C68A7"/>
    <w:rsid w:val="001C6CE5"/>
    <w:rsid w:val="001D6B92"/>
    <w:rsid w:val="001E0DCC"/>
    <w:rsid w:val="001E2EBA"/>
    <w:rsid w:val="001E4A1F"/>
    <w:rsid w:val="00203DD1"/>
    <w:rsid w:val="0022465E"/>
    <w:rsid w:val="00236BBA"/>
    <w:rsid w:val="0026039A"/>
    <w:rsid w:val="0026078A"/>
    <w:rsid w:val="00261279"/>
    <w:rsid w:val="002652D2"/>
    <w:rsid w:val="002656B5"/>
    <w:rsid w:val="0028126E"/>
    <w:rsid w:val="002844B6"/>
    <w:rsid w:val="002902CB"/>
    <w:rsid w:val="002A69C1"/>
    <w:rsid w:val="002B187F"/>
    <w:rsid w:val="002D2ED0"/>
    <w:rsid w:val="002E07A1"/>
    <w:rsid w:val="003114D1"/>
    <w:rsid w:val="00322563"/>
    <w:rsid w:val="0032308A"/>
    <w:rsid w:val="003232E0"/>
    <w:rsid w:val="00340EF3"/>
    <w:rsid w:val="003426CD"/>
    <w:rsid w:val="00361515"/>
    <w:rsid w:val="00371446"/>
    <w:rsid w:val="00373FCF"/>
    <w:rsid w:val="00376177"/>
    <w:rsid w:val="00382177"/>
    <w:rsid w:val="0038763B"/>
    <w:rsid w:val="00395B34"/>
    <w:rsid w:val="003C20F1"/>
    <w:rsid w:val="003D36E2"/>
    <w:rsid w:val="003D405C"/>
    <w:rsid w:val="003D427D"/>
    <w:rsid w:val="003E4323"/>
    <w:rsid w:val="003F22C5"/>
    <w:rsid w:val="00404443"/>
    <w:rsid w:val="00406710"/>
    <w:rsid w:val="00413235"/>
    <w:rsid w:val="00416386"/>
    <w:rsid w:val="004326F1"/>
    <w:rsid w:val="00447D7A"/>
    <w:rsid w:val="00451FE9"/>
    <w:rsid w:val="0046695C"/>
    <w:rsid w:val="00470FB1"/>
    <w:rsid w:val="00492AF4"/>
    <w:rsid w:val="004A1885"/>
    <w:rsid w:val="004A3D4E"/>
    <w:rsid w:val="004A4004"/>
    <w:rsid w:val="004C7020"/>
    <w:rsid w:val="004D2909"/>
    <w:rsid w:val="004D6AFD"/>
    <w:rsid w:val="004F7140"/>
    <w:rsid w:val="0050209F"/>
    <w:rsid w:val="00513E0C"/>
    <w:rsid w:val="00560270"/>
    <w:rsid w:val="005655DA"/>
    <w:rsid w:val="00570A46"/>
    <w:rsid w:val="00570C74"/>
    <w:rsid w:val="00575696"/>
    <w:rsid w:val="005835F5"/>
    <w:rsid w:val="00583C17"/>
    <w:rsid w:val="00585A2E"/>
    <w:rsid w:val="005958E3"/>
    <w:rsid w:val="005A0AA6"/>
    <w:rsid w:val="005B1781"/>
    <w:rsid w:val="005B2599"/>
    <w:rsid w:val="005B47B8"/>
    <w:rsid w:val="005B7218"/>
    <w:rsid w:val="005C13FA"/>
    <w:rsid w:val="005C5E8F"/>
    <w:rsid w:val="005D613F"/>
    <w:rsid w:val="005D6187"/>
    <w:rsid w:val="00604970"/>
    <w:rsid w:val="00607761"/>
    <w:rsid w:val="00623A47"/>
    <w:rsid w:val="006465DD"/>
    <w:rsid w:val="00653D7B"/>
    <w:rsid w:val="0066240D"/>
    <w:rsid w:val="0066625C"/>
    <w:rsid w:val="00672D8C"/>
    <w:rsid w:val="00677AE2"/>
    <w:rsid w:val="00681044"/>
    <w:rsid w:val="00681349"/>
    <w:rsid w:val="006872AC"/>
    <w:rsid w:val="00691021"/>
    <w:rsid w:val="006953D6"/>
    <w:rsid w:val="006A5834"/>
    <w:rsid w:val="006C774F"/>
    <w:rsid w:val="006D6CEF"/>
    <w:rsid w:val="006F208D"/>
    <w:rsid w:val="006F69F7"/>
    <w:rsid w:val="007067A5"/>
    <w:rsid w:val="00706AF2"/>
    <w:rsid w:val="00707D23"/>
    <w:rsid w:val="00734280"/>
    <w:rsid w:val="00737626"/>
    <w:rsid w:val="00757725"/>
    <w:rsid w:val="00776887"/>
    <w:rsid w:val="00783C11"/>
    <w:rsid w:val="00784A4B"/>
    <w:rsid w:val="007B18A8"/>
    <w:rsid w:val="007C48B5"/>
    <w:rsid w:val="007C6C42"/>
    <w:rsid w:val="007D074F"/>
    <w:rsid w:val="007D1533"/>
    <w:rsid w:val="007D3875"/>
    <w:rsid w:val="007D741F"/>
    <w:rsid w:val="007E091E"/>
    <w:rsid w:val="007F2289"/>
    <w:rsid w:val="007F6DC7"/>
    <w:rsid w:val="00825910"/>
    <w:rsid w:val="00835BEF"/>
    <w:rsid w:val="00840F5C"/>
    <w:rsid w:val="008433B6"/>
    <w:rsid w:val="00865179"/>
    <w:rsid w:val="008658A0"/>
    <w:rsid w:val="00867D58"/>
    <w:rsid w:val="0088308F"/>
    <w:rsid w:val="00886160"/>
    <w:rsid w:val="00890640"/>
    <w:rsid w:val="00894D29"/>
    <w:rsid w:val="008A72C2"/>
    <w:rsid w:val="008B5AAB"/>
    <w:rsid w:val="008B7F49"/>
    <w:rsid w:val="008C44AF"/>
    <w:rsid w:val="008D5754"/>
    <w:rsid w:val="008E03AD"/>
    <w:rsid w:val="00910B6A"/>
    <w:rsid w:val="00917CA9"/>
    <w:rsid w:val="00917F16"/>
    <w:rsid w:val="009351F7"/>
    <w:rsid w:val="009522A5"/>
    <w:rsid w:val="00952E61"/>
    <w:rsid w:val="00954426"/>
    <w:rsid w:val="00961C5D"/>
    <w:rsid w:val="00964482"/>
    <w:rsid w:val="00973208"/>
    <w:rsid w:val="0098330B"/>
    <w:rsid w:val="00983610"/>
    <w:rsid w:val="009A3BDA"/>
    <w:rsid w:val="009B33C9"/>
    <w:rsid w:val="009B6298"/>
    <w:rsid w:val="009C2A44"/>
    <w:rsid w:val="009D60DB"/>
    <w:rsid w:val="009F02A6"/>
    <w:rsid w:val="00A01402"/>
    <w:rsid w:val="00A24623"/>
    <w:rsid w:val="00A27A98"/>
    <w:rsid w:val="00A34BD5"/>
    <w:rsid w:val="00A36EC8"/>
    <w:rsid w:val="00A5669B"/>
    <w:rsid w:val="00A67AC3"/>
    <w:rsid w:val="00A8233A"/>
    <w:rsid w:val="00A82AA5"/>
    <w:rsid w:val="00A838B7"/>
    <w:rsid w:val="00A84BB8"/>
    <w:rsid w:val="00A8779C"/>
    <w:rsid w:val="00AF0384"/>
    <w:rsid w:val="00AF12EF"/>
    <w:rsid w:val="00B038CA"/>
    <w:rsid w:val="00B86C0F"/>
    <w:rsid w:val="00B94063"/>
    <w:rsid w:val="00BA7115"/>
    <w:rsid w:val="00BB1DC5"/>
    <w:rsid w:val="00BB31AC"/>
    <w:rsid w:val="00BB4315"/>
    <w:rsid w:val="00BC5056"/>
    <w:rsid w:val="00BC5F69"/>
    <w:rsid w:val="00BD4F18"/>
    <w:rsid w:val="00C05BFC"/>
    <w:rsid w:val="00C24313"/>
    <w:rsid w:val="00C36452"/>
    <w:rsid w:val="00C5187C"/>
    <w:rsid w:val="00C85741"/>
    <w:rsid w:val="00C92210"/>
    <w:rsid w:val="00CA5318"/>
    <w:rsid w:val="00CA5557"/>
    <w:rsid w:val="00CD22F3"/>
    <w:rsid w:val="00CD47CB"/>
    <w:rsid w:val="00CE2156"/>
    <w:rsid w:val="00CF4A74"/>
    <w:rsid w:val="00D0089A"/>
    <w:rsid w:val="00D1342E"/>
    <w:rsid w:val="00D20671"/>
    <w:rsid w:val="00D2421D"/>
    <w:rsid w:val="00D344AA"/>
    <w:rsid w:val="00D42230"/>
    <w:rsid w:val="00D85A13"/>
    <w:rsid w:val="00D979C2"/>
    <w:rsid w:val="00DC2D31"/>
    <w:rsid w:val="00DC40CE"/>
    <w:rsid w:val="00DD3939"/>
    <w:rsid w:val="00DE2E78"/>
    <w:rsid w:val="00E0059F"/>
    <w:rsid w:val="00E059ED"/>
    <w:rsid w:val="00E078E7"/>
    <w:rsid w:val="00E1637B"/>
    <w:rsid w:val="00E2134D"/>
    <w:rsid w:val="00E240C0"/>
    <w:rsid w:val="00E344FD"/>
    <w:rsid w:val="00E446BB"/>
    <w:rsid w:val="00E50364"/>
    <w:rsid w:val="00E533CA"/>
    <w:rsid w:val="00E55AD8"/>
    <w:rsid w:val="00E56DC7"/>
    <w:rsid w:val="00E630DF"/>
    <w:rsid w:val="00E711CB"/>
    <w:rsid w:val="00E82A64"/>
    <w:rsid w:val="00E83DA4"/>
    <w:rsid w:val="00EA0206"/>
    <w:rsid w:val="00EA5EAC"/>
    <w:rsid w:val="00EB2342"/>
    <w:rsid w:val="00EB37A2"/>
    <w:rsid w:val="00EC2BA7"/>
    <w:rsid w:val="00EE3861"/>
    <w:rsid w:val="00F01D22"/>
    <w:rsid w:val="00F343BD"/>
    <w:rsid w:val="00F50179"/>
    <w:rsid w:val="00F53CB4"/>
    <w:rsid w:val="00F56F36"/>
    <w:rsid w:val="00F74200"/>
    <w:rsid w:val="00F83C65"/>
    <w:rsid w:val="00F94F04"/>
    <w:rsid w:val="00F95B16"/>
    <w:rsid w:val="00FA6815"/>
    <w:rsid w:val="00FE15CC"/>
    <w:rsid w:val="00FE1961"/>
    <w:rsid w:val="00FE1D74"/>
    <w:rsid w:val="00FF25AE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05A6"/>
  <w15:docId w15:val="{FF33EC55-6044-46EA-82A8-6AE2B1CB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2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D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3B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3BD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57EB-34A1-4E1C-87B0-212ED42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 Muhammad Fahimi Che Abdul Rahman</dc:creator>
  <cp:lastModifiedBy>FNB Group</cp:lastModifiedBy>
  <cp:revision>2</cp:revision>
  <cp:lastPrinted>2018-09-09T08:51:00Z</cp:lastPrinted>
  <dcterms:created xsi:type="dcterms:W3CDTF">2018-09-24T05:41:00Z</dcterms:created>
  <dcterms:modified xsi:type="dcterms:W3CDTF">2018-09-24T05:41:00Z</dcterms:modified>
</cp:coreProperties>
</file>